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1B613" w14:textId="77777777" w:rsidR="00545866" w:rsidRPr="0002315E" w:rsidRDefault="00545866" w:rsidP="00143F52">
      <w:pPr>
        <w:spacing w:line="276" w:lineRule="auto"/>
        <w:jc w:val="both"/>
        <w:rPr>
          <w:rFonts w:cs="Calibri"/>
          <w:sz w:val="20"/>
          <w:szCs w:val="20"/>
          <w:lang w:val="en-US"/>
        </w:rPr>
      </w:pPr>
      <w:bookmarkStart w:id="0" w:name="_Hlk111808982"/>
    </w:p>
    <w:p w14:paraId="3DA2FDA0" w14:textId="0CB2BCD7" w:rsidR="007F0E10" w:rsidRPr="0002315E" w:rsidRDefault="00545866" w:rsidP="00545866">
      <w:pPr>
        <w:pStyle w:val="VWSDachzeile"/>
        <w:rPr>
          <w:lang w:val="en-US"/>
        </w:rPr>
      </w:pPr>
      <w:r w:rsidRPr="0002315E">
        <w:rPr>
          <w:lang w:val="en-US"/>
        </w:rPr>
        <w:t>Please complete this template and upload a PDF copy with your online submission. It is voluntary to fill out 'optional' items. Your CV must comply to this document’s outline, including Arial 1</w:t>
      </w:r>
      <w:r w:rsidR="00FF2F01">
        <w:rPr>
          <w:lang w:val="en-US"/>
        </w:rPr>
        <w:t>0</w:t>
      </w:r>
      <w:r w:rsidRPr="0002315E">
        <w:rPr>
          <w:lang w:val="en-US"/>
        </w:rPr>
        <w:t xml:space="preserve"> pt font.</w:t>
      </w:r>
    </w:p>
    <w:bookmarkEnd w:id="0"/>
    <w:p w14:paraId="30E8AD61" w14:textId="77777777" w:rsidR="008215D5" w:rsidRPr="0002315E" w:rsidRDefault="008215D5" w:rsidP="00143F52">
      <w:pPr>
        <w:autoSpaceDE w:val="0"/>
        <w:autoSpaceDN w:val="0"/>
        <w:adjustRightInd w:val="0"/>
        <w:spacing w:line="276" w:lineRule="auto"/>
        <w:rPr>
          <w:rFonts w:cs="Arial"/>
          <w:smallCaps/>
          <w:sz w:val="20"/>
          <w:szCs w:val="20"/>
          <w:lang w:val="en-US"/>
        </w:rPr>
      </w:pPr>
    </w:p>
    <w:p w14:paraId="69503C4D" w14:textId="77777777" w:rsidR="00545866" w:rsidRPr="0002315E" w:rsidRDefault="00545866" w:rsidP="00143F52">
      <w:pPr>
        <w:autoSpaceDE w:val="0"/>
        <w:autoSpaceDN w:val="0"/>
        <w:adjustRightInd w:val="0"/>
        <w:spacing w:line="276" w:lineRule="auto"/>
        <w:rPr>
          <w:b/>
          <w:color w:val="9BBB59"/>
          <w:sz w:val="20"/>
          <w:szCs w:val="20"/>
          <w:lang w:val="en-US"/>
        </w:rPr>
      </w:pPr>
      <w:r w:rsidRPr="0002315E">
        <w:rPr>
          <w:b/>
          <w:color w:val="9BBB59"/>
          <w:sz w:val="20"/>
          <w:szCs w:val="20"/>
          <w:lang w:val="en-US"/>
        </w:rPr>
        <w:t xml:space="preserve">Strict </w:t>
      </w:r>
      <w:r w:rsidR="00832AB2" w:rsidRPr="0002315E">
        <w:rPr>
          <w:b/>
          <w:color w:val="9BBB59"/>
          <w:sz w:val="20"/>
          <w:szCs w:val="20"/>
          <w:lang w:val="en-US"/>
        </w:rPr>
        <w:t>4</w:t>
      </w:r>
      <w:r w:rsidRPr="0002315E">
        <w:rPr>
          <w:b/>
          <w:color w:val="9BBB59"/>
          <w:sz w:val="20"/>
          <w:szCs w:val="20"/>
          <w:lang w:val="en-US"/>
        </w:rPr>
        <w:t xml:space="preserve"> pages limit. Please delete all instructional text to save space.</w:t>
      </w:r>
    </w:p>
    <w:p w14:paraId="46263C8D" w14:textId="77777777" w:rsidR="00076A3A" w:rsidRPr="0002315E" w:rsidRDefault="00076A3A" w:rsidP="00143F52">
      <w:pPr>
        <w:autoSpaceDE w:val="0"/>
        <w:autoSpaceDN w:val="0"/>
        <w:adjustRightInd w:val="0"/>
        <w:spacing w:line="276" w:lineRule="auto"/>
        <w:rPr>
          <w:rFonts w:cs="Arial"/>
          <w:b/>
          <w:color w:val="102B61"/>
          <w:sz w:val="20"/>
          <w:szCs w:val="20"/>
          <w:lang w:val="en-US"/>
        </w:rPr>
      </w:pPr>
    </w:p>
    <w:p w14:paraId="43EDBA40" w14:textId="77777777" w:rsidR="00545866" w:rsidRPr="0002315E" w:rsidRDefault="00545866" w:rsidP="00545866">
      <w:pPr>
        <w:autoSpaceDE w:val="0"/>
        <w:autoSpaceDN w:val="0"/>
        <w:adjustRightInd w:val="0"/>
        <w:spacing w:line="276" w:lineRule="auto"/>
        <w:rPr>
          <w:rFonts w:cs="Arial"/>
          <w:b/>
          <w:color w:val="102B61"/>
          <w:sz w:val="20"/>
          <w:szCs w:val="20"/>
          <w:lang w:val="en-US"/>
        </w:rPr>
      </w:pPr>
    </w:p>
    <w:p w14:paraId="120EF89A" w14:textId="75DC4D82" w:rsidR="00842091" w:rsidRPr="0002315E" w:rsidRDefault="00545866" w:rsidP="00545866">
      <w:pPr>
        <w:autoSpaceDE w:val="0"/>
        <w:autoSpaceDN w:val="0"/>
        <w:adjustRightInd w:val="0"/>
        <w:spacing w:line="276" w:lineRule="auto"/>
        <w:rPr>
          <w:rFonts w:cs="Arial"/>
          <w:b/>
          <w:color w:val="102B61"/>
          <w:sz w:val="20"/>
          <w:szCs w:val="20"/>
          <w:lang w:val="en-US"/>
        </w:rPr>
      </w:pPr>
      <w:r w:rsidRPr="0002315E">
        <w:rPr>
          <w:rFonts w:cs="Arial"/>
          <w:b/>
          <w:color w:val="102B61"/>
          <w:sz w:val="20"/>
          <w:szCs w:val="20"/>
          <w:lang w:val="en-US"/>
        </w:rPr>
        <w:t xml:space="preserve">1 </w:t>
      </w:r>
      <w:r w:rsidR="00832AB2" w:rsidRPr="0002315E">
        <w:rPr>
          <w:rFonts w:cs="Arial"/>
          <w:b/>
          <w:color w:val="102B61"/>
          <w:sz w:val="20"/>
          <w:szCs w:val="20"/>
          <w:lang w:val="en-US"/>
        </w:rPr>
        <w:t xml:space="preserve">Description of the </w:t>
      </w:r>
      <w:r w:rsidR="003372CA" w:rsidRPr="0002315E">
        <w:rPr>
          <w:rFonts w:cs="Arial"/>
          <w:b/>
          <w:color w:val="102B61"/>
          <w:sz w:val="20"/>
          <w:szCs w:val="20"/>
          <w:lang w:val="en-US"/>
        </w:rPr>
        <w:t>institution</w:t>
      </w:r>
    </w:p>
    <w:p w14:paraId="6363ED22" w14:textId="77777777" w:rsidR="00E6085D" w:rsidRPr="00957B48" w:rsidRDefault="00E6085D" w:rsidP="00143F52">
      <w:pPr>
        <w:autoSpaceDE w:val="0"/>
        <w:autoSpaceDN w:val="0"/>
        <w:adjustRightInd w:val="0"/>
        <w:spacing w:line="276" w:lineRule="auto"/>
        <w:rPr>
          <w:rFonts w:cs="Arial"/>
          <w:sz w:val="20"/>
          <w:szCs w:val="20"/>
          <w:lang w:val="en-US"/>
        </w:rPr>
      </w:pPr>
    </w:p>
    <w:sdt>
      <w:sdtPr>
        <w:rPr>
          <w:rFonts w:cs="Arial"/>
          <w:sz w:val="20"/>
          <w:szCs w:val="20"/>
          <w:lang w:val="en-US"/>
        </w:rPr>
        <w:id w:val="-2075346808"/>
        <w:placeholder>
          <w:docPart w:val="4E38905AF9A84CFAA69FC711DAC6E4FC"/>
        </w:placeholder>
        <w:showingPlcHdr/>
        <w:text/>
      </w:sdtPr>
      <w:sdtEndPr/>
      <w:sdtContent>
        <w:p w14:paraId="2A67A1DA" w14:textId="2150C72F" w:rsidR="00FF2F01" w:rsidRPr="00957B48" w:rsidRDefault="00957B48" w:rsidP="00143F52">
          <w:pPr>
            <w:autoSpaceDE w:val="0"/>
            <w:autoSpaceDN w:val="0"/>
            <w:adjustRightInd w:val="0"/>
            <w:spacing w:line="276" w:lineRule="auto"/>
            <w:rPr>
              <w:rFonts w:cs="Arial"/>
              <w:sz w:val="20"/>
              <w:szCs w:val="20"/>
              <w:lang w:val="en-GB"/>
            </w:rPr>
          </w:pPr>
          <w:r w:rsidRPr="00957B48">
            <w:rPr>
              <w:rFonts w:cs="Arial"/>
              <w:sz w:val="20"/>
              <w:szCs w:val="20"/>
              <w:lang w:val="en-GB"/>
            </w:rPr>
            <w:t>Please describe the non-scientific partner institution. Kind of institution, purpose, field of interest, part involved in the project (max. 250 words)</w:t>
          </w:r>
          <w:r w:rsidRPr="0046188E">
            <w:rPr>
              <w:rStyle w:val="Platzhaltertext"/>
              <w:lang w:val="en-US"/>
            </w:rPr>
            <w:t>.</w:t>
          </w:r>
        </w:p>
      </w:sdtContent>
    </w:sdt>
    <w:p w14:paraId="170F0F6C" w14:textId="77777777" w:rsidR="00FF2F01" w:rsidRPr="00957B48" w:rsidRDefault="00FF2F01" w:rsidP="00143F52">
      <w:pPr>
        <w:autoSpaceDE w:val="0"/>
        <w:autoSpaceDN w:val="0"/>
        <w:adjustRightInd w:val="0"/>
        <w:spacing w:line="276" w:lineRule="auto"/>
        <w:rPr>
          <w:rFonts w:cs="Arial"/>
          <w:sz w:val="20"/>
          <w:szCs w:val="20"/>
          <w:lang w:val="en-GB"/>
        </w:rPr>
      </w:pPr>
    </w:p>
    <w:p w14:paraId="3D1B66AA" w14:textId="77777777" w:rsidR="00545866" w:rsidRPr="00957B48" w:rsidRDefault="00545866" w:rsidP="00143F52">
      <w:pPr>
        <w:autoSpaceDE w:val="0"/>
        <w:autoSpaceDN w:val="0"/>
        <w:adjustRightInd w:val="0"/>
        <w:spacing w:line="276" w:lineRule="auto"/>
        <w:rPr>
          <w:rFonts w:cs="Arial"/>
          <w:sz w:val="20"/>
          <w:szCs w:val="20"/>
          <w:lang w:val="en-GB"/>
        </w:rPr>
      </w:pPr>
    </w:p>
    <w:p w14:paraId="5F3E4DD0" w14:textId="77777777" w:rsidR="009E5B9C" w:rsidRDefault="00545866" w:rsidP="00545866">
      <w:pPr>
        <w:autoSpaceDE w:val="0"/>
        <w:autoSpaceDN w:val="0"/>
        <w:adjustRightInd w:val="0"/>
        <w:spacing w:line="276" w:lineRule="auto"/>
        <w:rPr>
          <w:rFonts w:cs="Arial"/>
          <w:b/>
          <w:color w:val="102B61"/>
          <w:sz w:val="20"/>
          <w:szCs w:val="20"/>
          <w:lang w:val="en-US"/>
        </w:rPr>
      </w:pPr>
      <w:r w:rsidRPr="0002315E">
        <w:rPr>
          <w:rFonts w:cs="Arial"/>
          <w:b/>
          <w:color w:val="102B61"/>
          <w:sz w:val="20"/>
          <w:szCs w:val="20"/>
          <w:lang w:val="en-US"/>
        </w:rPr>
        <w:t xml:space="preserve">2 </w:t>
      </w:r>
      <w:r w:rsidR="007B4EE5" w:rsidRPr="0002315E">
        <w:rPr>
          <w:rFonts w:cs="Arial"/>
          <w:b/>
          <w:color w:val="102B61"/>
          <w:sz w:val="20"/>
          <w:szCs w:val="20"/>
          <w:lang w:val="en-US"/>
        </w:rPr>
        <w:t>Interest in and added value to the project</w:t>
      </w:r>
    </w:p>
    <w:p w14:paraId="743C1E65" w14:textId="77777777" w:rsidR="00737401" w:rsidRPr="0002315E" w:rsidRDefault="00737401" w:rsidP="00545866">
      <w:pPr>
        <w:autoSpaceDE w:val="0"/>
        <w:autoSpaceDN w:val="0"/>
        <w:adjustRightInd w:val="0"/>
        <w:spacing w:line="276" w:lineRule="auto"/>
        <w:rPr>
          <w:rFonts w:cs="Arial"/>
          <w:b/>
          <w:color w:val="102B61"/>
          <w:sz w:val="20"/>
          <w:szCs w:val="20"/>
          <w:lang w:val="en-US"/>
        </w:rPr>
      </w:pPr>
    </w:p>
    <w:sdt>
      <w:sdtPr>
        <w:rPr>
          <w:rFonts w:cs="Arial"/>
          <w:sz w:val="20"/>
          <w:szCs w:val="20"/>
          <w:lang w:val="en-US"/>
        </w:rPr>
        <w:id w:val="-621461219"/>
        <w:placeholder>
          <w:docPart w:val="C9F754753A3C4A4DB8A26132355C7BC0"/>
        </w:placeholder>
        <w:showingPlcHdr/>
        <w:text/>
      </w:sdtPr>
      <w:sdtEndPr/>
      <w:sdtContent>
        <w:p w14:paraId="25311883" w14:textId="61E86420" w:rsidR="00A8561B" w:rsidRPr="00EE4610" w:rsidRDefault="00A8561B" w:rsidP="00545866">
          <w:pPr>
            <w:autoSpaceDE w:val="0"/>
            <w:autoSpaceDN w:val="0"/>
            <w:adjustRightInd w:val="0"/>
            <w:spacing w:line="276" w:lineRule="auto"/>
            <w:rPr>
              <w:rFonts w:cs="Arial"/>
              <w:sz w:val="20"/>
              <w:szCs w:val="20"/>
              <w:lang w:val="en-US"/>
            </w:rPr>
          </w:pPr>
          <w:r w:rsidRPr="0002315E">
            <w:rPr>
              <w:rFonts w:cs="Arial"/>
              <w:sz w:val="20"/>
              <w:szCs w:val="20"/>
              <w:lang w:val="en-US"/>
            </w:rPr>
            <w:t xml:space="preserve">Please describe the interest of your institution in the project and how the project will benefit from your participation in the project. </w:t>
          </w:r>
          <w:r w:rsidRPr="0046188E">
            <w:rPr>
              <w:rFonts w:cs="Arial"/>
              <w:sz w:val="20"/>
              <w:szCs w:val="20"/>
              <w:lang w:val="en-US"/>
            </w:rPr>
            <w:t>(max. 300 words)</w:t>
          </w:r>
          <w:r w:rsidRPr="0046188E">
            <w:rPr>
              <w:rStyle w:val="Platzhaltertext"/>
              <w:lang w:val="en-US"/>
            </w:rPr>
            <w:t>.</w:t>
          </w:r>
        </w:p>
      </w:sdtContent>
    </w:sdt>
    <w:p w14:paraId="1DCF89EB" w14:textId="77777777" w:rsidR="00A8561B" w:rsidRPr="00EE4610" w:rsidRDefault="00A8561B" w:rsidP="00545866">
      <w:pPr>
        <w:autoSpaceDE w:val="0"/>
        <w:autoSpaceDN w:val="0"/>
        <w:adjustRightInd w:val="0"/>
        <w:spacing w:line="276" w:lineRule="auto"/>
        <w:rPr>
          <w:rFonts w:cs="Arial"/>
          <w:sz w:val="20"/>
          <w:szCs w:val="20"/>
          <w:lang w:val="en-US"/>
        </w:rPr>
      </w:pPr>
    </w:p>
    <w:p w14:paraId="250CF623" w14:textId="77777777" w:rsidR="00286A79" w:rsidRPr="00EE4610" w:rsidRDefault="00286A79" w:rsidP="00545866">
      <w:pPr>
        <w:autoSpaceDE w:val="0"/>
        <w:autoSpaceDN w:val="0"/>
        <w:adjustRightInd w:val="0"/>
        <w:spacing w:line="276" w:lineRule="auto"/>
        <w:rPr>
          <w:rFonts w:cs="Arial"/>
          <w:b/>
          <w:color w:val="102B61"/>
          <w:sz w:val="20"/>
          <w:szCs w:val="20"/>
          <w:lang w:val="en-US"/>
        </w:rPr>
      </w:pPr>
    </w:p>
    <w:p w14:paraId="7D4B520F" w14:textId="77777777" w:rsidR="00842091" w:rsidRDefault="009E5B9C" w:rsidP="00545866">
      <w:pPr>
        <w:autoSpaceDE w:val="0"/>
        <w:autoSpaceDN w:val="0"/>
        <w:adjustRightInd w:val="0"/>
        <w:spacing w:line="276" w:lineRule="auto"/>
        <w:rPr>
          <w:rFonts w:cs="Arial"/>
          <w:b/>
          <w:color w:val="102B61"/>
          <w:sz w:val="20"/>
          <w:szCs w:val="20"/>
          <w:lang w:val="en-US"/>
        </w:rPr>
      </w:pPr>
      <w:r w:rsidRPr="0002315E">
        <w:rPr>
          <w:rFonts w:cs="Arial"/>
          <w:b/>
          <w:color w:val="102B61"/>
          <w:sz w:val="20"/>
          <w:szCs w:val="20"/>
          <w:lang w:val="en-US"/>
        </w:rPr>
        <w:t xml:space="preserve">3 </w:t>
      </w:r>
      <w:r w:rsidR="006F7F2C" w:rsidRPr="0002315E">
        <w:rPr>
          <w:rFonts w:cs="Arial"/>
          <w:b/>
          <w:color w:val="102B61"/>
          <w:sz w:val="20"/>
          <w:szCs w:val="20"/>
          <w:lang w:val="en-US"/>
        </w:rPr>
        <w:t>Qualification</w:t>
      </w:r>
      <w:r w:rsidR="00842091" w:rsidRPr="0002315E">
        <w:rPr>
          <w:rFonts w:cs="Arial"/>
          <w:b/>
          <w:color w:val="102B61"/>
          <w:sz w:val="20"/>
          <w:szCs w:val="20"/>
          <w:lang w:val="en-US"/>
        </w:rPr>
        <w:t xml:space="preserve"> </w:t>
      </w:r>
      <w:r w:rsidR="006F7F2C" w:rsidRPr="0002315E">
        <w:rPr>
          <w:rFonts w:cs="Arial"/>
          <w:b/>
          <w:color w:val="102B61"/>
          <w:sz w:val="20"/>
          <w:szCs w:val="20"/>
          <w:lang w:val="en-US"/>
        </w:rPr>
        <w:t>a</w:t>
      </w:r>
      <w:r w:rsidR="00842091" w:rsidRPr="0002315E">
        <w:rPr>
          <w:rFonts w:cs="Arial"/>
          <w:b/>
          <w:color w:val="102B61"/>
          <w:sz w:val="20"/>
          <w:szCs w:val="20"/>
          <w:lang w:val="en-US"/>
        </w:rPr>
        <w:t xml:space="preserve">nd </w:t>
      </w:r>
      <w:r w:rsidR="006F7F2C" w:rsidRPr="0002315E">
        <w:rPr>
          <w:rFonts w:cs="Arial"/>
          <w:b/>
          <w:color w:val="102B61"/>
          <w:sz w:val="20"/>
          <w:szCs w:val="20"/>
          <w:lang w:val="en-US"/>
        </w:rPr>
        <w:t>Career</w:t>
      </w:r>
      <w:r w:rsidR="0035704E" w:rsidRPr="0002315E">
        <w:rPr>
          <w:rFonts w:cs="Arial"/>
          <w:b/>
          <w:color w:val="102B61"/>
          <w:sz w:val="20"/>
          <w:szCs w:val="20"/>
          <w:lang w:val="en-US"/>
        </w:rPr>
        <w:t xml:space="preserve"> (both as professional and as volunteer)</w:t>
      </w:r>
      <w:r w:rsidR="004B7EBC" w:rsidRPr="0002315E">
        <w:rPr>
          <w:rFonts w:cs="Arial"/>
          <w:b/>
          <w:color w:val="102B61"/>
          <w:sz w:val="20"/>
          <w:szCs w:val="20"/>
          <w:lang w:val="en-US"/>
        </w:rPr>
        <w:t xml:space="preserve"> (narrative)</w:t>
      </w:r>
    </w:p>
    <w:p w14:paraId="4D98163D" w14:textId="77777777" w:rsidR="00737401" w:rsidRPr="0002315E" w:rsidRDefault="00737401" w:rsidP="00545866">
      <w:pPr>
        <w:autoSpaceDE w:val="0"/>
        <w:autoSpaceDN w:val="0"/>
        <w:adjustRightInd w:val="0"/>
        <w:spacing w:line="276" w:lineRule="auto"/>
        <w:rPr>
          <w:rFonts w:cs="Arial"/>
          <w:b/>
          <w:color w:val="102B61"/>
          <w:sz w:val="20"/>
          <w:szCs w:val="20"/>
          <w:lang w:val="en-US"/>
        </w:rPr>
      </w:pPr>
    </w:p>
    <w:sdt>
      <w:sdtPr>
        <w:rPr>
          <w:rFonts w:cs="Arial"/>
          <w:sz w:val="20"/>
          <w:szCs w:val="20"/>
          <w:lang w:val="en-US"/>
        </w:rPr>
        <w:id w:val="785162949"/>
        <w:placeholder>
          <w:docPart w:val="029C5A0BED8047CC8485597BFAC9E3AB"/>
        </w:placeholder>
        <w:showingPlcHdr/>
        <w:text/>
      </w:sdtPr>
      <w:sdtEndPr/>
      <w:sdtContent>
        <w:p w14:paraId="74A1FB7C" w14:textId="7A7E256A" w:rsidR="009F2583" w:rsidRPr="009F2583" w:rsidRDefault="009F2583" w:rsidP="00143F52">
          <w:pPr>
            <w:autoSpaceDE w:val="0"/>
            <w:autoSpaceDN w:val="0"/>
            <w:adjustRightInd w:val="0"/>
            <w:spacing w:line="276" w:lineRule="auto"/>
            <w:rPr>
              <w:rFonts w:cs="Arial"/>
              <w:sz w:val="20"/>
              <w:szCs w:val="20"/>
              <w:lang w:val="en-US"/>
            </w:rPr>
          </w:pPr>
          <w:r w:rsidRPr="0002315E">
            <w:rPr>
              <w:rFonts w:cs="Arial"/>
              <w:sz w:val="20"/>
              <w:szCs w:val="20"/>
              <w:lang w:val="en-US"/>
            </w:rPr>
            <w:t>Please name the persons of the institution who will be involved in the project. Please name ONE PERSON who will be the responsible Co-PI from this institution. This person will be the official co-applicant. All other persons involved are part of the sub-working group of this institution. Briefly describe the current position and which skills and expertise (networks, mediation, interview skills, etc.) they will bring to the project, and how/ when they developed these skills/expertise</w:t>
          </w:r>
          <w:r w:rsidRPr="009F2583">
            <w:rPr>
              <w:rStyle w:val="Platzhaltertext"/>
              <w:lang w:val="en-GB"/>
            </w:rPr>
            <w:t>.</w:t>
          </w:r>
        </w:p>
      </w:sdtContent>
    </w:sdt>
    <w:p w14:paraId="121F748A" w14:textId="77777777" w:rsidR="009F2583" w:rsidRPr="009F2583" w:rsidRDefault="009F2583" w:rsidP="00143F52">
      <w:pPr>
        <w:autoSpaceDE w:val="0"/>
        <w:autoSpaceDN w:val="0"/>
        <w:adjustRightInd w:val="0"/>
        <w:spacing w:line="276" w:lineRule="auto"/>
        <w:rPr>
          <w:rFonts w:cs="Arial"/>
          <w:sz w:val="20"/>
          <w:szCs w:val="20"/>
          <w:lang w:val="en-GB"/>
        </w:rPr>
      </w:pPr>
    </w:p>
    <w:p w14:paraId="5625C97F" w14:textId="77777777" w:rsidR="000D458A" w:rsidRPr="009F2583" w:rsidRDefault="000D458A" w:rsidP="00143F52">
      <w:pPr>
        <w:autoSpaceDE w:val="0"/>
        <w:autoSpaceDN w:val="0"/>
        <w:adjustRightInd w:val="0"/>
        <w:spacing w:line="276" w:lineRule="auto"/>
        <w:rPr>
          <w:rFonts w:cs="Arial"/>
          <w:b/>
          <w:bCs/>
          <w:sz w:val="20"/>
          <w:szCs w:val="20"/>
          <w:lang w:val="en-GB"/>
        </w:rPr>
      </w:pPr>
    </w:p>
    <w:p w14:paraId="02AFEFD2" w14:textId="77777777" w:rsidR="000D458A" w:rsidRDefault="000D458A" w:rsidP="00143F52">
      <w:pPr>
        <w:autoSpaceDE w:val="0"/>
        <w:autoSpaceDN w:val="0"/>
        <w:adjustRightInd w:val="0"/>
        <w:spacing w:line="276" w:lineRule="auto"/>
        <w:rPr>
          <w:rFonts w:cs="Arial"/>
          <w:b/>
          <w:bCs/>
          <w:sz w:val="20"/>
          <w:szCs w:val="20"/>
          <w:lang w:val="en-US"/>
        </w:rPr>
      </w:pPr>
      <w:r w:rsidRPr="0002315E">
        <w:rPr>
          <w:rFonts w:cs="Arial"/>
          <w:b/>
          <w:bCs/>
          <w:sz w:val="20"/>
          <w:szCs w:val="20"/>
          <w:lang w:val="en-US"/>
        </w:rPr>
        <w:t>3.1 additional information (optional, narrative)</w:t>
      </w:r>
    </w:p>
    <w:p w14:paraId="3290073C" w14:textId="77777777" w:rsidR="00737401" w:rsidRPr="00957B48" w:rsidRDefault="00737401" w:rsidP="00143F52">
      <w:pPr>
        <w:autoSpaceDE w:val="0"/>
        <w:autoSpaceDN w:val="0"/>
        <w:adjustRightInd w:val="0"/>
        <w:spacing w:line="276" w:lineRule="auto"/>
        <w:rPr>
          <w:rFonts w:cs="Arial"/>
          <w:sz w:val="20"/>
          <w:szCs w:val="20"/>
          <w:lang w:val="en-US"/>
        </w:rPr>
      </w:pPr>
    </w:p>
    <w:sdt>
      <w:sdtPr>
        <w:rPr>
          <w:rFonts w:cs="Arial"/>
          <w:sz w:val="20"/>
          <w:szCs w:val="20"/>
          <w:lang w:val="en-US"/>
        </w:rPr>
        <w:id w:val="1947577499"/>
        <w:placeholder>
          <w:docPart w:val="692ED504A6DC41C5AA3BABE517EEC86C"/>
        </w:placeholder>
        <w:showingPlcHdr/>
        <w:text/>
      </w:sdtPr>
      <w:sdtEndPr/>
      <w:sdtContent>
        <w:p w14:paraId="0EA912A1" w14:textId="54C6C868" w:rsidR="009F2583" w:rsidRPr="00957B48" w:rsidRDefault="00957B48" w:rsidP="00143F52">
          <w:pPr>
            <w:autoSpaceDE w:val="0"/>
            <w:autoSpaceDN w:val="0"/>
            <w:adjustRightInd w:val="0"/>
            <w:spacing w:line="276" w:lineRule="auto"/>
            <w:rPr>
              <w:rFonts w:cs="Arial"/>
              <w:b/>
              <w:bCs/>
              <w:sz w:val="20"/>
              <w:szCs w:val="20"/>
              <w:lang w:val="en-GB"/>
            </w:rPr>
          </w:pPr>
          <w:r w:rsidRPr="00957B48">
            <w:rPr>
              <w:rFonts w:cs="Arial"/>
              <w:sz w:val="20"/>
              <w:szCs w:val="20"/>
              <w:lang w:val="en-GB"/>
            </w:rPr>
            <w:t xml:space="preserve">You may </w:t>
          </w:r>
          <w:r w:rsidRPr="00957B48">
            <w:rPr>
              <w:rFonts w:cs="Arial"/>
              <w:b/>
              <w:bCs/>
              <w:sz w:val="20"/>
              <w:szCs w:val="20"/>
              <w:lang w:val="en-GB"/>
            </w:rPr>
            <w:t>voluntarily</w:t>
          </w:r>
          <w:r w:rsidRPr="00957B48">
            <w:rPr>
              <w:rFonts w:cs="Arial"/>
              <w:sz w:val="20"/>
              <w:szCs w:val="20"/>
              <w:lang w:val="en-GB"/>
            </w:rPr>
            <w:t xml:space="preserve"> enter supplementary information relating to your career or special personal circumstances if you feel that this information may be relevant to the appropriate review and evaluation of your achievements. Examples of special personal circumstances or delays that can be recognized include periods of absence due to childcare responsibilities, maternity leave, parenting or child-rearing periods, chronic/long-term illness, a disability or particular family obligations such as caring for relatives as well as pandemic-related downtimes. Time delays may also be indicated, e.g. for various compulsory and voluntary services, language acquisition, migration or integration phases, displacement or asylum procedures. </w:t>
          </w:r>
          <w:r w:rsidRPr="00957B48">
            <w:rPr>
              <w:rFonts w:cs="Arial"/>
              <w:b/>
              <w:bCs/>
              <w:sz w:val="20"/>
              <w:szCs w:val="20"/>
              <w:lang w:val="en-GB"/>
            </w:rPr>
            <w:t>Please do not mention any information about third parties, or as little as possible</w:t>
          </w:r>
          <w:r>
            <w:rPr>
              <w:rFonts w:cs="Arial"/>
              <w:b/>
              <w:bCs/>
              <w:sz w:val="20"/>
              <w:szCs w:val="20"/>
              <w:lang w:val="en-GB"/>
            </w:rPr>
            <w:t>.</w:t>
          </w:r>
        </w:p>
      </w:sdtContent>
    </w:sdt>
    <w:p w14:paraId="1517F3EA" w14:textId="77777777" w:rsidR="009F2583" w:rsidRPr="00957B48" w:rsidRDefault="009F2583" w:rsidP="00143F52">
      <w:pPr>
        <w:autoSpaceDE w:val="0"/>
        <w:autoSpaceDN w:val="0"/>
        <w:adjustRightInd w:val="0"/>
        <w:spacing w:line="276" w:lineRule="auto"/>
        <w:rPr>
          <w:rFonts w:cs="Arial"/>
          <w:sz w:val="20"/>
          <w:szCs w:val="20"/>
          <w:lang w:val="en-GB"/>
        </w:rPr>
      </w:pPr>
    </w:p>
    <w:p w14:paraId="6D4B1D69" w14:textId="77777777" w:rsidR="00842091" w:rsidRPr="00957B48" w:rsidRDefault="00842091" w:rsidP="00143F52">
      <w:pPr>
        <w:autoSpaceDE w:val="0"/>
        <w:autoSpaceDN w:val="0"/>
        <w:adjustRightInd w:val="0"/>
        <w:spacing w:line="276" w:lineRule="auto"/>
        <w:rPr>
          <w:rFonts w:cs="Arial"/>
          <w:sz w:val="20"/>
          <w:szCs w:val="20"/>
          <w:lang w:val="en-GB"/>
        </w:rPr>
      </w:pPr>
    </w:p>
    <w:p w14:paraId="75B434A3" w14:textId="77777777" w:rsidR="005733E3" w:rsidRPr="00EE4610" w:rsidRDefault="005733E3" w:rsidP="005733E3">
      <w:pPr>
        <w:autoSpaceDE w:val="0"/>
        <w:autoSpaceDN w:val="0"/>
        <w:adjustRightInd w:val="0"/>
        <w:spacing w:line="276" w:lineRule="auto"/>
        <w:rPr>
          <w:rFonts w:cs="Arial"/>
          <w:b/>
          <w:color w:val="102B61"/>
          <w:sz w:val="20"/>
          <w:szCs w:val="20"/>
          <w:lang w:val="en-US"/>
        </w:rPr>
      </w:pPr>
      <w:r w:rsidRPr="00EE4610">
        <w:rPr>
          <w:rFonts w:cs="Arial"/>
          <w:b/>
          <w:color w:val="102B61"/>
          <w:sz w:val="20"/>
          <w:szCs w:val="20"/>
          <w:lang w:val="en-US"/>
        </w:rPr>
        <w:t>4 Publications</w:t>
      </w:r>
      <w:r w:rsidR="005801C6" w:rsidRPr="00EE4610">
        <w:rPr>
          <w:rFonts w:cs="Arial"/>
          <w:b/>
          <w:color w:val="102B61"/>
          <w:sz w:val="20"/>
          <w:szCs w:val="20"/>
          <w:lang w:val="en-US"/>
        </w:rPr>
        <w:t>/outreach material</w:t>
      </w:r>
      <w:r w:rsidRPr="00EE4610">
        <w:rPr>
          <w:rFonts w:cs="Arial"/>
          <w:b/>
          <w:color w:val="102B61"/>
          <w:sz w:val="20"/>
          <w:szCs w:val="20"/>
          <w:lang w:val="en-US"/>
        </w:rPr>
        <w:t xml:space="preserve"> (optional)</w:t>
      </w:r>
    </w:p>
    <w:p w14:paraId="1D5435D9" w14:textId="77777777" w:rsidR="00737401" w:rsidRPr="00EE4610" w:rsidRDefault="00737401" w:rsidP="005733E3">
      <w:pPr>
        <w:autoSpaceDE w:val="0"/>
        <w:autoSpaceDN w:val="0"/>
        <w:adjustRightInd w:val="0"/>
        <w:spacing w:line="276" w:lineRule="auto"/>
        <w:rPr>
          <w:rFonts w:cs="Arial"/>
          <w:b/>
          <w:color w:val="102B61"/>
          <w:sz w:val="20"/>
          <w:szCs w:val="20"/>
          <w:lang w:val="en-US"/>
        </w:rPr>
      </w:pPr>
    </w:p>
    <w:sdt>
      <w:sdtPr>
        <w:rPr>
          <w:rFonts w:cs="Arial"/>
          <w:sz w:val="20"/>
          <w:szCs w:val="20"/>
          <w:lang w:val="en-US"/>
        </w:rPr>
        <w:id w:val="-215583409"/>
        <w:placeholder>
          <w:docPart w:val="A437111BE8D349ABB4437E5EDF3CFC31"/>
        </w:placeholder>
        <w:showingPlcHdr/>
        <w:text/>
      </w:sdtPr>
      <w:sdtEndPr/>
      <w:sdtContent>
        <w:p w14:paraId="491077E5" w14:textId="369086E2" w:rsidR="009F2583" w:rsidRPr="009F2583" w:rsidRDefault="009F2583" w:rsidP="00143F52">
          <w:pPr>
            <w:autoSpaceDE w:val="0"/>
            <w:autoSpaceDN w:val="0"/>
            <w:adjustRightInd w:val="0"/>
            <w:spacing w:line="276" w:lineRule="auto"/>
            <w:rPr>
              <w:rFonts w:cs="Arial"/>
              <w:sz w:val="20"/>
              <w:szCs w:val="20"/>
              <w:lang w:val="en-US"/>
            </w:rPr>
          </w:pPr>
          <w:r w:rsidRPr="0002315E">
            <w:rPr>
              <w:rFonts w:cs="Arial"/>
              <w:sz w:val="20"/>
              <w:szCs w:val="20"/>
              <w:lang w:val="en-US"/>
            </w:rPr>
            <w:t>Please list your publications here (Scientific journals, guidelines, policy papers, newspaper articles, podcasts, videos etc.)</w:t>
          </w:r>
          <w:r w:rsidRPr="009F2583">
            <w:rPr>
              <w:rStyle w:val="Platzhaltertext"/>
              <w:lang w:val="en-GB"/>
            </w:rPr>
            <w:t>.</w:t>
          </w:r>
        </w:p>
      </w:sdtContent>
    </w:sdt>
    <w:p w14:paraId="485E4978" w14:textId="77777777" w:rsidR="009F2583" w:rsidRPr="009F2583" w:rsidRDefault="009F2583" w:rsidP="00143F52">
      <w:pPr>
        <w:autoSpaceDE w:val="0"/>
        <w:autoSpaceDN w:val="0"/>
        <w:adjustRightInd w:val="0"/>
        <w:spacing w:line="276" w:lineRule="auto"/>
        <w:rPr>
          <w:rFonts w:cs="Arial"/>
          <w:sz w:val="20"/>
          <w:szCs w:val="20"/>
          <w:lang w:val="en-GB"/>
        </w:rPr>
      </w:pPr>
    </w:p>
    <w:p w14:paraId="6DC420FD" w14:textId="77777777" w:rsidR="0035704E" w:rsidRPr="009F2583" w:rsidRDefault="0035704E" w:rsidP="0035704E">
      <w:pPr>
        <w:autoSpaceDE w:val="0"/>
        <w:autoSpaceDN w:val="0"/>
        <w:adjustRightInd w:val="0"/>
        <w:spacing w:line="276" w:lineRule="auto"/>
        <w:rPr>
          <w:rFonts w:cs="Arial"/>
          <w:bCs/>
          <w:sz w:val="20"/>
          <w:szCs w:val="20"/>
          <w:lang w:val="en-GB"/>
        </w:rPr>
      </w:pPr>
    </w:p>
    <w:p w14:paraId="183289F7" w14:textId="77777777" w:rsidR="0035704E" w:rsidRPr="009F2583" w:rsidRDefault="0035704E" w:rsidP="00545866">
      <w:pPr>
        <w:autoSpaceDE w:val="0"/>
        <w:autoSpaceDN w:val="0"/>
        <w:adjustRightInd w:val="0"/>
        <w:spacing w:line="276" w:lineRule="auto"/>
        <w:rPr>
          <w:rFonts w:cs="Arial"/>
          <w:bCs/>
          <w:color w:val="102B61"/>
          <w:sz w:val="20"/>
          <w:szCs w:val="20"/>
          <w:lang w:val="en-GB"/>
        </w:rPr>
      </w:pPr>
    </w:p>
    <w:p w14:paraId="65E38C8A" w14:textId="77777777" w:rsidR="002D29AE" w:rsidRPr="009F2583" w:rsidRDefault="002D29AE" w:rsidP="00143F52">
      <w:pPr>
        <w:autoSpaceDE w:val="0"/>
        <w:autoSpaceDN w:val="0"/>
        <w:adjustRightInd w:val="0"/>
        <w:spacing w:line="276" w:lineRule="auto"/>
        <w:jc w:val="both"/>
        <w:rPr>
          <w:rFonts w:cs="Arial"/>
          <w:sz w:val="20"/>
          <w:szCs w:val="20"/>
          <w:lang w:val="en-GB"/>
        </w:rPr>
      </w:pPr>
    </w:p>
    <w:p w14:paraId="659372BB" w14:textId="77777777" w:rsidR="00B254A6" w:rsidRPr="009F2583" w:rsidRDefault="00B254A6" w:rsidP="00143F52">
      <w:pPr>
        <w:autoSpaceDE w:val="0"/>
        <w:autoSpaceDN w:val="0"/>
        <w:adjustRightInd w:val="0"/>
        <w:spacing w:line="276" w:lineRule="auto"/>
        <w:jc w:val="both"/>
        <w:rPr>
          <w:rFonts w:cs="Arial"/>
          <w:sz w:val="20"/>
          <w:szCs w:val="20"/>
          <w:lang w:val="en-GB"/>
        </w:rPr>
      </w:pPr>
    </w:p>
    <w:p w14:paraId="64A55FA6" w14:textId="6BAD8A03" w:rsidR="00076A3A" w:rsidRPr="009F2583" w:rsidRDefault="00076A3A" w:rsidP="00076A3A">
      <w:pPr>
        <w:autoSpaceDE w:val="0"/>
        <w:autoSpaceDN w:val="0"/>
        <w:adjustRightInd w:val="0"/>
        <w:spacing w:line="276" w:lineRule="auto"/>
        <w:jc w:val="both"/>
        <w:rPr>
          <w:rFonts w:cs="Arial"/>
          <w:sz w:val="20"/>
          <w:szCs w:val="20"/>
        </w:rPr>
      </w:pPr>
      <w:r w:rsidRPr="009F2583">
        <w:rPr>
          <w:rFonts w:cs="Arial"/>
          <w:sz w:val="20"/>
          <w:szCs w:val="20"/>
        </w:rPr>
        <w:t xml:space="preserve">As </w:t>
      </w:r>
      <w:proofErr w:type="spellStart"/>
      <w:r w:rsidRPr="009F2583">
        <w:rPr>
          <w:rFonts w:cs="Arial"/>
          <w:sz w:val="20"/>
          <w:szCs w:val="20"/>
        </w:rPr>
        <w:t>of</w:t>
      </w:r>
      <w:proofErr w:type="spellEnd"/>
      <w:r w:rsidRPr="009F2583">
        <w:rPr>
          <w:rFonts w:cs="Arial"/>
          <w:sz w:val="20"/>
          <w:szCs w:val="20"/>
        </w:rPr>
        <w:t xml:space="preserve"> </w:t>
      </w:r>
      <w:sdt>
        <w:sdtPr>
          <w:rPr>
            <w:rFonts w:cs="Arial"/>
            <w:sz w:val="20"/>
            <w:szCs w:val="20"/>
          </w:rPr>
          <w:id w:val="-2036030187"/>
          <w:placeholder>
            <w:docPart w:val="1B2D3222B0F94B4780A122A6542A7FF2"/>
          </w:placeholder>
          <w:showingPlcHdr/>
          <w:text/>
        </w:sdtPr>
        <w:sdtEndPr/>
        <w:sdtContent>
          <w:r w:rsidR="009F2583" w:rsidRPr="009F2583">
            <w:rPr>
              <w:rStyle w:val="Platzhaltertext"/>
              <w:color w:val="auto"/>
              <w:sz w:val="20"/>
              <w:szCs w:val="20"/>
            </w:rPr>
            <w:t>today’s date.</w:t>
          </w:r>
        </w:sdtContent>
      </w:sdt>
    </w:p>
    <w:sectPr w:rsidR="00076A3A" w:rsidRPr="009F2583" w:rsidSect="00920385">
      <w:headerReference w:type="first" r:id="rId11"/>
      <w:footerReference w:type="first" r:id="rId12"/>
      <w:pgSz w:w="11906" w:h="16838" w:code="9"/>
      <w:pgMar w:top="1418"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3550C" w14:textId="77777777" w:rsidR="00920385" w:rsidRDefault="00920385" w:rsidP="001A78E5">
      <w:r>
        <w:separator/>
      </w:r>
    </w:p>
  </w:endnote>
  <w:endnote w:type="continuationSeparator" w:id="0">
    <w:p w14:paraId="747578CE" w14:textId="77777777" w:rsidR="00920385" w:rsidRDefault="00920385" w:rsidP="001A78E5">
      <w:r>
        <w:continuationSeparator/>
      </w:r>
    </w:p>
  </w:endnote>
  <w:endnote w:type="continuationNotice" w:id="1">
    <w:p w14:paraId="2FF4007C" w14:textId="77777777" w:rsidR="00920385" w:rsidRDefault="00920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C1957" w14:textId="77777777" w:rsidR="002D29AE" w:rsidRDefault="002D29AE">
    <w:pPr>
      <w:pStyle w:val="Fuzeile"/>
      <w:jc w:val="right"/>
    </w:pPr>
    <w:r w:rsidRPr="002D29AE">
      <w:rPr>
        <w:sz w:val="18"/>
        <w:szCs w:val="18"/>
      </w:rPr>
      <w:fldChar w:fldCharType="begin"/>
    </w:r>
    <w:r w:rsidRPr="002D29AE">
      <w:rPr>
        <w:sz w:val="18"/>
        <w:szCs w:val="18"/>
      </w:rPr>
      <w:instrText>PAGE   \* MERGEFORMAT</w:instrText>
    </w:r>
    <w:r w:rsidRPr="002D29AE">
      <w:rPr>
        <w:sz w:val="18"/>
        <w:szCs w:val="18"/>
      </w:rPr>
      <w:fldChar w:fldCharType="separate"/>
    </w:r>
    <w:r w:rsidR="00514B46">
      <w:rPr>
        <w:noProof/>
        <w:sz w:val="18"/>
        <w:szCs w:val="18"/>
      </w:rPr>
      <w:t>1</w:t>
    </w:r>
    <w:r w:rsidRPr="002D29AE">
      <w:rPr>
        <w:sz w:val="18"/>
        <w:szCs w:val="18"/>
      </w:rPr>
      <w:fldChar w:fldCharType="end"/>
    </w:r>
  </w:p>
  <w:p w14:paraId="4534EC4E" w14:textId="3C72A6F8" w:rsidR="002D29AE" w:rsidRPr="00514B46" w:rsidRDefault="00514B46">
    <w:pPr>
      <w:pStyle w:val="Fuzeile"/>
      <w:rPr>
        <w:sz w:val="16"/>
        <w:szCs w:val="16"/>
      </w:rPr>
    </w:pPr>
    <w:r w:rsidRPr="00514B46">
      <w:rPr>
        <w:sz w:val="16"/>
        <w:szCs w:val="16"/>
      </w:rPr>
      <w:t xml:space="preserve">Initiative </w:t>
    </w:r>
    <w:r w:rsidR="005801C6">
      <w:rPr>
        <w:sz w:val="16"/>
        <w:szCs w:val="16"/>
      </w:rPr>
      <w:t>395</w:t>
    </w:r>
    <w:r w:rsidR="001C3305">
      <w:rPr>
        <w:sz w:val="16"/>
        <w:szCs w:val="16"/>
      </w:rPr>
      <w:t xml:space="preserve"> –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9DB19" w14:textId="77777777" w:rsidR="00920385" w:rsidRDefault="00920385" w:rsidP="001A78E5">
      <w:r>
        <w:separator/>
      </w:r>
    </w:p>
  </w:footnote>
  <w:footnote w:type="continuationSeparator" w:id="0">
    <w:p w14:paraId="4B7149AF" w14:textId="77777777" w:rsidR="00920385" w:rsidRDefault="00920385" w:rsidP="001A78E5">
      <w:r>
        <w:continuationSeparator/>
      </w:r>
    </w:p>
  </w:footnote>
  <w:footnote w:type="continuationNotice" w:id="1">
    <w:p w14:paraId="1A0C36C9" w14:textId="77777777" w:rsidR="00920385" w:rsidRDefault="00920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89B57" w14:textId="07553ACE" w:rsidR="00530305" w:rsidRPr="00530305" w:rsidRDefault="00530305" w:rsidP="00530305">
    <w:pPr>
      <w:pStyle w:val="Kopfzeile"/>
      <w:jc w:val="right"/>
      <w:rPr>
        <w:b/>
        <w:smallCaps/>
        <w:sz w:val="18"/>
        <w:szCs w:val="20"/>
        <w:lang w:val="en-US"/>
      </w:rPr>
    </w:pPr>
    <w:r w:rsidRPr="00530305">
      <w:rPr>
        <w:b/>
        <w:smallCaps/>
        <w:sz w:val="18"/>
      </w:rPr>
      <w:t>Curriculum Vitae</w:t>
    </w:r>
    <w:r w:rsidR="007E592B">
      <w:rPr>
        <w:b/>
        <w:smallCaps/>
        <w:sz w:val="18"/>
      </w:rPr>
      <w:t xml:space="preserve"> </w:t>
    </w:r>
    <w:r w:rsidR="00832AB2">
      <w:rPr>
        <w:b/>
        <w:smallCaps/>
        <w:sz w:val="18"/>
      </w:rPr>
      <w:t>Non-</w:t>
    </w:r>
    <w:proofErr w:type="spellStart"/>
    <w:r w:rsidR="00832AB2">
      <w:rPr>
        <w:b/>
        <w:smallCaps/>
        <w:sz w:val="18"/>
      </w:rPr>
      <w:t>academic</w:t>
    </w:r>
    <w:proofErr w:type="spellEnd"/>
    <w:r w:rsidR="00832AB2">
      <w:rPr>
        <w:b/>
        <w:smallCaps/>
        <w:sz w:val="18"/>
      </w:rPr>
      <w:t xml:space="preserve"> </w:t>
    </w:r>
    <w:proofErr w:type="spellStart"/>
    <w:r w:rsidR="00832AB2">
      <w:rPr>
        <w:b/>
        <w:smallCaps/>
        <w:sz w:val="18"/>
      </w:rPr>
      <w:t>partner</w:t>
    </w:r>
    <w:proofErr w:type="spellEnd"/>
  </w:p>
  <w:p w14:paraId="561C3A03" w14:textId="77777777" w:rsidR="00530305" w:rsidRPr="00530305" w:rsidRDefault="00530305">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95724"/>
    <w:multiLevelType w:val="hybridMultilevel"/>
    <w:tmpl w:val="FFFFFFFF"/>
    <w:lvl w:ilvl="0" w:tplc="AE080A18">
      <w:start w:val="1"/>
      <w:numFmt w:val="decimal"/>
      <w:lvlText w:val="%1"/>
      <w:lvlJc w:val="left"/>
      <w:pPr>
        <w:ind w:left="1440" w:hanging="360"/>
      </w:pPr>
      <w:rPr>
        <w:rFonts w:cs="Times New Roman" w:hint="default"/>
        <w:i w:val="0"/>
        <w:color w:val="auto"/>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2E856334"/>
    <w:multiLevelType w:val="multilevel"/>
    <w:tmpl w:val="FFFFFFFF"/>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num w:numId="1" w16cid:durableId="865142609">
    <w:abstractNumId w:val="1"/>
  </w:num>
  <w:num w:numId="2" w16cid:durableId="17602971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Formatting/>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31"/>
    <w:rsid w:val="0000203A"/>
    <w:rsid w:val="00006ED9"/>
    <w:rsid w:val="00010729"/>
    <w:rsid w:val="00011E77"/>
    <w:rsid w:val="00016202"/>
    <w:rsid w:val="00017DD9"/>
    <w:rsid w:val="00017FE7"/>
    <w:rsid w:val="0002315E"/>
    <w:rsid w:val="0002346C"/>
    <w:rsid w:val="00024412"/>
    <w:rsid w:val="00036177"/>
    <w:rsid w:val="000417A9"/>
    <w:rsid w:val="00042DEF"/>
    <w:rsid w:val="00043083"/>
    <w:rsid w:val="00044F05"/>
    <w:rsid w:val="00050FCD"/>
    <w:rsid w:val="00053B0A"/>
    <w:rsid w:val="0005750D"/>
    <w:rsid w:val="00060566"/>
    <w:rsid w:val="00064D6D"/>
    <w:rsid w:val="00066380"/>
    <w:rsid w:val="00070813"/>
    <w:rsid w:val="00073215"/>
    <w:rsid w:val="00073407"/>
    <w:rsid w:val="00074737"/>
    <w:rsid w:val="00076706"/>
    <w:rsid w:val="00076A3A"/>
    <w:rsid w:val="000771EB"/>
    <w:rsid w:val="000814F7"/>
    <w:rsid w:val="0008248D"/>
    <w:rsid w:val="00084884"/>
    <w:rsid w:val="00090D44"/>
    <w:rsid w:val="000938E6"/>
    <w:rsid w:val="00095CA8"/>
    <w:rsid w:val="000B35A2"/>
    <w:rsid w:val="000B5BE7"/>
    <w:rsid w:val="000C11C8"/>
    <w:rsid w:val="000C170E"/>
    <w:rsid w:val="000C1CA0"/>
    <w:rsid w:val="000C238B"/>
    <w:rsid w:val="000C34E5"/>
    <w:rsid w:val="000D303F"/>
    <w:rsid w:val="000D3AD6"/>
    <w:rsid w:val="000D458A"/>
    <w:rsid w:val="000E350F"/>
    <w:rsid w:val="000E4BDF"/>
    <w:rsid w:val="001027EE"/>
    <w:rsid w:val="00107F90"/>
    <w:rsid w:val="001108F9"/>
    <w:rsid w:val="00110C6C"/>
    <w:rsid w:val="00112FA2"/>
    <w:rsid w:val="00113A3D"/>
    <w:rsid w:val="00115A04"/>
    <w:rsid w:val="001206D4"/>
    <w:rsid w:val="00130937"/>
    <w:rsid w:val="0013330D"/>
    <w:rsid w:val="001372E3"/>
    <w:rsid w:val="001404D5"/>
    <w:rsid w:val="001434EC"/>
    <w:rsid w:val="00143F52"/>
    <w:rsid w:val="00147857"/>
    <w:rsid w:val="00152BF9"/>
    <w:rsid w:val="00157838"/>
    <w:rsid w:val="00163BF9"/>
    <w:rsid w:val="001845CE"/>
    <w:rsid w:val="001853F9"/>
    <w:rsid w:val="00195514"/>
    <w:rsid w:val="00195945"/>
    <w:rsid w:val="001966E5"/>
    <w:rsid w:val="001970B1"/>
    <w:rsid w:val="001A0BC6"/>
    <w:rsid w:val="001A1D1F"/>
    <w:rsid w:val="001A692A"/>
    <w:rsid w:val="001A78E5"/>
    <w:rsid w:val="001B71AB"/>
    <w:rsid w:val="001C0960"/>
    <w:rsid w:val="001C29EC"/>
    <w:rsid w:val="001C3305"/>
    <w:rsid w:val="001D066D"/>
    <w:rsid w:val="001D105B"/>
    <w:rsid w:val="001D5B45"/>
    <w:rsid w:val="001E2C2E"/>
    <w:rsid w:val="001E437A"/>
    <w:rsid w:val="001E4511"/>
    <w:rsid w:val="001F0E36"/>
    <w:rsid w:val="001F3B14"/>
    <w:rsid w:val="00200145"/>
    <w:rsid w:val="0020163A"/>
    <w:rsid w:val="0020443E"/>
    <w:rsid w:val="002068AD"/>
    <w:rsid w:val="00207C20"/>
    <w:rsid w:val="002107A5"/>
    <w:rsid w:val="00210C9F"/>
    <w:rsid w:val="00211E44"/>
    <w:rsid w:val="00215A99"/>
    <w:rsid w:val="00217709"/>
    <w:rsid w:val="002231AF"/>
    <w:rsid w:val="002248D5"/>
    <w:rsid w:val="002331EE"/>
    <w:rsid w:val="00233E60"/>
    <w:rsid w:val="0024641D"/>
    <w:rsid w:val="002619D3"/>
    <w:rsid w:val="002649B0"/>
    <w:rsid w:val="00266242"/>
    <w:rsid w:val="00271C3D"/>
    <w:rsid w:val="0027715F"/>
    <w:rsid w:val="0027787E"/>
    <w:rsid w:val="00281FFB"/>
    <w:rsid w:val="00286A79"/>
    <w:rsid w:val="002A1FAB"/>
    <w:rsid w:val="002A4DD5"/>
    <w:rsid w:val="002B0619"/>
    <w:rsid w:val="002B4241"/>
    <w:rsid w:val="002C3E53"/>
    <w:rsid w:val="002C412D"/>
    <w:rsid w:val="002C42F9"/>
    <w:rsid w:val="002D29AE"/>
    <w:rsid w:val="002D3BBB"/>
    <w:rsid w:val="002D57F0"/>
    <w:rsid w:val="002D5839"/>
    <w:rsid w:val="002D5F9E"/>
    <w:rsid w:val="002E7AD2"/>
    <w:rsid w:val="002F072B"/>
    <w:rsid w:val="00301856"/>
    <w:rsid w:val="003024D3"/>
    <w:rsid w:val="00302628"/>
    <w:rsid w:val="00306940"/>
    <w:rsid w:val="00306DED"/>
    <w:rsid w:val="00307FA1"/>
    <w:rsid w:val="00312B3E"/>
    <w:rsid w:val="00316814"/>
    <w:rsid w:val="00333F44"/>
    <w:rsid w:val="00336634"/>
    <w:rsid w:val="003372CA"/>
    <w:rsid w:val="00343A11"/>
    <w:rsid w:val="003473CF"/>
    <w:rsid w:val="00352314"/>
    <w:rsid w:val="00352FD9"/>
    <w:rsid w:val="0035614B"/>
    <w:rsid w:val="0035704E"/>
    <w:rsid w:val="003720D7"/>
    <w:rsid w:val="00373151"/>
    <w:rsid w:val="00375BC2"/>
    <w:rsid w:val="0037686D"/>
    <w:rsid w:val="00396246"/>
    <w:rsid w:val="00396D28"/>
    <w:rsid w:val="003A03E6"/>
    <w:rsid w:val="003A3E3C"/>
    <w:rsid w:val="003B157D"/>
    <w:rsid w:val="003B2A71"/>
    <w:rsid w:val="003B532A"/>
    <w:rsid w:val="003C2379"/>
    <w:rsid w:val="003C2AC5"/>
    <w:rsid w:val="003C3662"/>
    <w:rsid w:val="003D54AB"/>
    <w:rsid w:val="003F14EA"/>
    <w:rsid w:val="003F24F1"/>
    <w:rsid w:val="003F5C1E"/>
    <w:rsid w:val="003F64A6"/>
    <w:rsid w:val="00400B7E"/>
    <w:rsid w:val="004011C7"/>
    <w:rsid w:val="004032EB"/>
    <w:rsid w:val="004035B0"/>
    <w:rsid w:val="004048BB"/>
    <w:rsid w:val="0041006C"/>
    <w:rsid w:val="004136F3"/>
    <w:rsid w:val="0042385B"/>
    <w:rsid w:val="0042471F"/>
    <w:rsid w:val="00425C58"/>
    <w:rsid w:val="0042684D"/>
    <w:rsid w:val="00427718"/>
    <w:rsid w:val="00436AC3"/>
    <w:rsid w:val="0044254D"/>
    <w:rsid w:val="0044551C"/>
    <w:rsid w:val="00453967"/>
    <w:rsid w:val="00457F96"/>
    <w:rsid w:val="0046188E"/>
    <w:rsid w:val="00464040"/>
    <w:rsid w:val="004709F4"/>
    <w:rsid w:val="00471BFE"/>
    <w:rsid w:val="004729E1"/>
    <w:rsid w:val="0047437B"/>
    <w:rsid w:val="004823EA"/>
    <w:rsid w:val="004843B1"/>
    <w:rsid w:val="0049247E"/>
    <w:rsid w:val="004938BD"/>
    <w:rsid w:val="004951E4"/>
    <w:rsid w:val="004A237D"/>
    <w:rsid w:val="004A2F65"/>
    <w:rsid w:val="004A4282"/>
    <w:rsid w:val="004A4748"/>
    <w:rsid w:val="004B4E70"/>
    <w:rsid w:val="004B6B30"/>
    <w:rsid w:val="004B7EBC"/>
    <w:rsid w:val="004C05D3"/>
    <w:rsid w:val="004C4277"/>
    <w:rsid w:val="004C44D2"/>
    <w:rsid w:val="004C5992"/>
    <w:rsid w:val="004D1565"/>
    <w:rsid w:val="004D3B18"/>
    <w:rsid w:val="004E0490"/>
    <w:rsid w:val="005032FB"/>
    <w:rsid w:val="00503C3B"/>
    <w:rsid w:val="00504064"/>
    <w:rsid w:val="00504865"/>
    <w:rsid w:val="00506A60"/>
    <w:rsid w:val="00507120"/>
    <w:rsid w:val="00507DEA"/>
    <w:rsid w:val="0051136E"/>
    <w:rsid w:val="0051405D"/>
    <w:rsid w:val="00514B46"/>
    <w:rsid w:val="00515F68"/>
    <w:rsid w:val="0052576D"/>
    <w:rsid w:val="00530305"/>
    <w:rsid w:val="005363E5"/>
    <w:rsid w:val="00541BB8"/>
    <w:rsid w:val="00543770"/>
    <w:rsid w:val="0054442F"/>
    <w:rsid w:val="00545866"/>
    <w:rsid w:val="0054642C"/>
    <w:rsid w:val="005525DF"/>
    <w:rsid w:val="00554BB5"/>
    <w:rsid w:val="00560949"/>
    <w:rsid w:val="005610A9"/>
    <w:rsid w:val="00571FC1"/>
    <w:rsid w:val="005733E3"/>
    <w:rsid w:val="005746D7"/>
    <w:rsid w:val="005801C6"/>
    <w:rsid w:val="00581292"/>
    <w:rsid w:val="005819D5"/>
    <w:rsid w:val="00582289"/>
    <w:rsid w:val="005823F9"/>
    <w:rsid w:val="005837E0"/>
    <w:rsid w:val="00584158"/>
    <w:rsid w:val="00585D33"/>
    <w:rsid w:val="00586ACC"/>
    <w:rsid w:val="00587BCE"/>
    <w:rsid w:val="005B0B68"/>
    <w:rsid w:val="005B0CBD"/>
    <w:rsid w:val="005B6779"/>
    <w:rsid w:val="005C2E03"/>
    <w:rsid w:val="005C440F"/>
    <w:rsid w:val="005D2EF2"/>
    <w:rsid w:val="005E0171"/>
    <w:rsid w:val="005E06F8"/>
    <w:rsid w:val="005E153F"/>
    <w:rsid w:val="005E35C4"/>
    <w:rsid w:val="005E67F0"/>
    <w:rsid w:val="005E680D"/>
    <w:rsid w:val="005F03B6"/>
    <w:rsid w:val="005F06C8"/>
    <w:rsid w:val="005F0D92"/>
    <w:rsid w:val="005F20B1"/>
    <w:rsid w:val="005F27D7"/>
    <w:rsid w:val="005F52F7"/>
    <w:rsid w:val="00600120"/>
    <w:rsid w:val="00600E4A"/>
    <w:rsid w:val="00607435"/>
    <w:rsid w:val="006076B5"/>
    <w:rsid w:val="00610BD8"/>
    <w:rsid w:val="00611033"/>
    <w:rsid w:val="00611F9C"/>
    <w:rsid w:val="006127DF"/>
    <w:rsid w:val="006162CA"/>
    <w:rsid w:val="0061772B"/>
    <w:rsid w:val="006207BB"/>
    <w:rsid w:val="00621517"/>
    <w:rsid w:val="006379FE"/>
    <w:rsid w:val="00637A54"/>
    <w:rsid w:val="00640C07"/>
    <w:rsid w:val="0064147E"/>
    <w:rsid w:val="0064207D"/>
    <w:rsid w:val="00644214"/>
    <w:rsid w:val="00645191"/>
    <w:rsid w:val="00651031"/>
    <w:rsid w:val="00653109"/>
    <w:rsid w:val="006533B0"/>
    <w:rsid w:val="006543D3"/>
    <w:rsid w:val="00657D94"/>
    <w:rsid w:val="006657DF"/>
    <w:rsid w:val="00672404"/>
    <w:rsid w:val="0067288F"/>
    <w:rsid w:val="00681B93"/>
    <w:rsid w:val="00683AD9"/>
    <w:rsid w:val="00692961"/>
    <w:rsid w:val="0069565E"/>
    <w:rsid w:val="00697FF7"/>
    <w:rsid w:val="006A01F8"/>
    <w:rsid w:val="006A0AC9"/>
    <w:rsid w:val="006A3444"/>
    <w:rsid w:val="006A57B2"/>
    <w:rsid w:val="006B5400"/>
    <w:rsid w:val="006B78B9"/>
    <w:rsid w:val="006B7B5F"/>
    <w:rsid w:val="006C308B"/>
    <w:rsid w:val="006C5FB0"/>
    <w:rsid w:val="006C76CB"/>
    <w:rsid w:val="006D21D3"/>
    <w:rsid w:val="006D4766"/>
    <w:rsid w:val="006D5478"/>
    <w:rsid w:val="006E4282"/>
    <w:rsid w:val="006E4E82"/>
    <w:rsid w:val="006F1167"/>
    <w:rsid w:val="006F2513"/>
    <w:rsid w:val="006F4EC0"/>
    <w:rsid w:val="006F5D38"/>
    <w:rsid w:val="006F7F2C"/>
    <w:rsid w:val="0070171C"/>
    <w:rsid w:val="0070442F"/>
    <w:rsid w:val="007104AA"/>
    <w:rsid w:val="00713765"/>
    <w:rsid w:val="007148A6"/>
    <w:rsid w:val="007151FB"/>
    <w:rsid w:val="00720EF4"/>
    <w:rsid w:val="00722190"/>
    <w:rsid w:val="00723109"/>
    <w:rsid w:val="0072332A"/>
    <w:rsid w:val="00723E80"/>
    <w:rsid w:val="00733A0C"/>
    <w:rsid w:val="00734145"/>
    <w:rsid w:val="00735722"/>
    <w:rsid w:val="00737401"/>
    <w:rsid w:val="00737DE4"/>
    <w:rsid w:val="00741D12"/>
    <w:rsid w:val="007423B9"/>
    <w:rsid w:val="0074602E"/>
    <w:rsid w:val="007477BC"/>
    <w:rsid w:val="00754CE9"/>
    <w:rsid w:val="0075563E"/>
    <w:rsid w:val="00761833"/>
    <w:rsid w:val="007622A5"/>
    <w:rsid w:val="00762958"/>
    <w:rsid w:val="007646E6"/>
    <w:rsid w:val="00766038"/>
    <w:rsid w:val="00774C79"/>
    <w:rsid w:val="00776AB7"/>
    <w:rsid w:val="00777F33"/>
    <w:rsid w:val="007800B7"/>
    <w:rsid w:val="00781268"/>
    <w:rsid w:val="007824C6"/>
    <w:rsid w:val="0078394E"/>
    <w:rsid w:val="0078455E"/>
    <w:rsid w:val="007A298E"/>
    <w:rsid w:val="007B3138"/>
    <w:rsid w:val="007B46B3"/>
    <w:rsid w:val="007B4EE5"/>
    <w:rsid w:val="007B6AFB"/>
    <w:rsid w:val="007B7187"/>
    <w:rsid w:val="007C0266"/>
    <w:rsid w:val="007C103D"/>
    <w:rsid w:val="007C37EA"/>
    <w:rsid w:val="007C3A31"/>
    <w:rsid w:val="007D24A9"/>
    <w:rsid w:val="007D37EC"/>
    <w:rsid w:val="007D48C4"/>
    <w:rsid w:val="007D5C12"/>
    <w:rsid w:val="007E592B"/>
    <w:rsid w:val="007F0E10"/>
    <w:rsid w:val="007F0F78"/>
    <w:rsid w:val="007F588B"/>
    <w:rsid w:val="00805A11"/>
    <w:rsid w:val="00806B84"/>
    <w:rsid w:val="008215D5"/>
    <w:rsid w:val="008216D4"/>
    <w:rsid w:val="00821912"/>
    <w:rsid w:val="00823974"/>
    <w:rsid w:val="008247F7"/>
    <w:rsid w:val="00826377"/>
    <w:rsid w:val="00832AB2"/>
    <w:rsid w:val="00842091"/>
    <w:rsid w:val="008421F3"/>
    <w:rsid w:val="00843B4B"/>
    <w:rsid w:val="00846BE0"/>
    <w:rsid w:val="00850488"/>
    <w:rsid w:val="00853A62"/>
    <w:rsid w:val="00854622"/>
    <w:rsid w:val="008711DB"/>
    <w:rsid w:val="008753F4"/>
    <w:rsid w:val="00882B82"/>
    <w:rsid w:val="00883A66"/>
    <w:rsid w:val="0089473B"/>
    <w:rsid w:val="00894F6A"/>
    <w:rsid w:val="00896129"/>
    <w:rsid w:val="008A5273"/>
    <w:rsid w:val="008A65B6"/>
    <w:rsid w:val="008B00AD"/>
    <w:rsid w:val="008B2C4B"/>
    <w:rsid w:val="008C0CAB"/>
    <w:rsid w:val="008C2203"/>
    <w:rsid w:val="008C7505"/>
    <w:rsid w:val="008D05E8"/>
    <w:rsid w:val="008D05F1"/>
    <w:rsid w:val="008D0B06"/>
    <w:rsid w:val="008D1418"/>
    <w:rsid w:val="008D243E"/>
    <w:rsid w:val="008D78DE"/>
    <w:rsid w:val="008E1633"/>
    <w:rsid w:val="008E1C79"/>
    <w:rsid w:val="008E3184"/>
    <w:rsid w:val="008E434D"/>
    <w:rsid w:val="008E55AE"/>
    <w:rsid w:val="008F16E8"/>
    <w:rsid w:val="00903AC6"/>
    <w:rsid w:val="0091355F"/>
    <w:rsid w:val="0091730B"/>
    <w:rsid w:val="00920385"/>
    <w:rsid w:val="00920FCC"/>
    <w:rsid w:val="00926792"/>
    <w:rsid w:val="0092724F"/>
    <w:rsid w:val="009316E6"/>
    <w:rsid w:val="0093485B"/>
    <w:rsid w:val="00937219"/>
    <w:rsid w:val="00944050"/>
    <w:rsid w:val="00950CD0"/>
    <w:rsid w:val="0095493E"/>
    <w:rsid w:val="00957B48"/>
    <w:rsid w:val="009646FC"/>
    <w:rsid w:val="00967525"/>
    <w:rsid w:val="00970EFB"/>
    <w:rsid w:val="009821F8"/>
    <w:rsid w:val="00982528"/>
    <w:rsid w:val="00987606"/>
    <w:rsid w:val="009A1DE6"/>
    <w:rsid w:val="009A5436"/>
    <w:rsid w:val="009A57F9"/>
    <w:rsid w:val="009A72C6"/>
    <w:rsid w:val="009B63E1"/>
    <w:rsid w:val="009C04C3"/>
    <w:rsid w:val="009C7A33"/>
    <w:rsid w:val="009D0F0D"/>
    <w:rsid w:val="009D66C4"/>
    <w:rsid w:val="009E36F4"/>
    <w:rsid w:val="009E4F88"/>
    <w:rsid w:val="009E5B9C"/>
    <w:rsid w:val="009E6139"/>
    <w:rsid w:val="009F0817"/>
    <w:rsid w:val="009F2583"/>
    <w:rsid w:val="00A01BF7"/>
    <w:rsid w:val="00A05B9C"/>
    <w:rsid w:val="00A11DD2"/>
    <w:rsid w:val="00A12AB7"/>
    <w:rsid w:val="00A21D20"/>
    <w:rsid w:val="00A22CD4"/>
    <w:rsid w:val="00A2741D"/>
    <w:rsid w:val="00A30A92"/>
    <w:rsid w:val="00A30E1B"/>
    <w:rsid w:val="00A31523"/>
    <w:rsid w:val="00A32854"/>
    <w:rsid w:val="00A3542E"/>
    <w:rsid w:val="00A36A94"/>
    <w:rsid w:val="00A5469C"/>
    <w:rsid w:val="00A57A3B"/>
    <w:rsid w:val="00A621F4"/>
    <w:rsid w:val="00A63925"/>
    <w:rsid w:val="00A63A98"/>
    <w:rsid w:val="00A67284"/>
    <w:rsid w:val="00A73AA3"/>
    <w:rsid w:val="00A74A10"/>
    <w:rsid w:val="00A75088"/>
    <w:rsid w:val="00A75D01"/>
    <w:rsid w:val="00A769D6"/>
    <w:rsid w:val="00A77D32"/>
    <w:rsid w:val="00A82031"/>
    <w:rsid w:val="00A82292"/>
    <w:rsid w:val="00A8561B"/>
    <w:rsid w:val="00A862A5"/>
    <w:rsid w:val="00A8683A"/>
    <w:rsid w:val="00A871F4"/>
    <w:rsid w:val="00A87C10"/>
    <w:rsid w:val="00A90DFF"/>
    <w:rsid w:val="00A9216D"/>
    <w:rsid w:val="00A9289C"/>
    <w:rsid w:val="00A9364F"/>
    <w:rsid w:val="00A97A8E"/>
    <w:rsid w:val="00AA21EE"/>
    <w:rsid w:val="00AA2439"/>
    <w:rsid w:val="00AA2452"/>
    <w:rsid w:val="00AA2A2C"/>
    <w:rsid w:val="00AB1B5A"/>
    <w:rsid w:val="00AC10CE"/>
    <w:rsid w:val="00AC2BD0"/>
    <w:rsid w:val="00AC4BB7"/>
    <w:rsid w:val="00AC4C31"/>
    <w:rsid w:val="00AC7E5A"/>
    <w:rsid w:val="00AD009C"/>
    <w:rsid w:val="00AD07AF"/>
    <w:rsid w:val="00AD398B"/>
    <w:rsid w:val="00AD59F3"/>
    <w:rsid w:val="00AE27D7"/>
    <w:rsid w:val="00AF6455"/>
    <w:rsid w:val="00B01966"/>
    <w:rsid w:val="00B023F5"/>
    <w:rsid w:val="00B03190"/>
    <w:rsid w:val="00B03897"/>
    <w:rsid w:val="00B05CB4"/>
    <w:rsid w:val="00B13694"/>
    <w:rsid w:val="00B15B42"/>
    <w:rsid w:val="00B20440"/>
    <w:rsid w:val="00B20747"/>
    <w:rsid w:val="00B254A6"/>
    <w:rsid w:val="00B255E0"/>
    <w:rsid w:val="00B26E23"/>
    <w:rsid w:val="00B26F07"/>
    <w:rsid w:val="00B30766"/>
    <w:rsid w:val="00B4563F"/>
    <w:rsid w:val="00B45853"/>
    <w:rsid w:val="00B46ADE"/>
    <w:rsid w:val="00B50E45"/>
    <w:rsid w:val="00B51B73"/>
    <w:rsid w:val="00B537FA"/>
    <w:rsid w:val="00B54C1E"/>
    <w:rsid w:val="00B54D48"/>
    <w:rsid w:val="00B618CE"/>
    <w:rsid w:val="00B6211A"/>
    <w:rsid w:val="00B63F5C"/>
    <w:rsid w:val="00B667D3"/>
    <w:rsid w:val="00B67067"/>
    <w:rsid w:val="00B671A4"/>
    <w:rsid w:val="00B804B6"/>
    <w:rsid w:val="00B8332E"/>
    <w:rsid w:val="00B85F05"/>
    <w:rsid w:val="00B864E7"/>
    <w:rsid w:val="00B923B0"/>
    <w:rsid w:val="00B92FEC"/>
    <w:rsid w:val="00B94874"/>
    <w:rsid w:val="00BA3D6C"/>
    <w:rsid w:val="00BB1065"/>
    <w:rsid w:val="00BB1A07"/>
    <w:rsid w:val="00BB50EA"/>
    <w:rsid w:val="00BB6C76"/>
    <w:rsid w:val="00BC22D1"/>
    <w:rsid w:val="00BC3135"/>
    <w:rsid w:val="00BC35FD"/>
    <w:rsid w:val="00BC7D95"/>
    <w:rsid w:val="00BD388E"/>
    <w:rsid w:val="00BD3E1E"/>
    <w:rsid w:val="00BE679F"/>
    <w:rsid w:val="00BE7020"/>
    <w:rsid w:val="00BE7D30"/>
    <w:rsid w:val="00BF054A"/>
    <w:rsid w:val="00C07892"/>
    <w:rsid w:val="00C13494"/>
    <w:rsid w:val="00C13D19"/>
    <w:rsid w:val="00C1586A"/>
    <w:rsid w:val="00C17A37"/>
    <w:rsid w:val="00C2076D"/>
    <w:rsid w:val="00C31071"/>
    <w:rsid w:val="00C34775"/>
    <w:rsid w:val="00C376DB"/>
    <w:rsid w:val="00C410D3"/>
    <w:rsid w:val="00C439BB"/>
    <w:rsid w:val="00C446C5"/>
    <w:rsid w:val="00C45CCC"/>
    <w:rsid w:val="00C51ADF"/>
    <w:rsid w:val="00C51AFD"/>
    <w:rsid w:val="00C53A5C"/>
    <w:rsid w:val="00C550F5"/>
    <w:rsid w:val="00C556D8"/>
    <w:rsid w:val="00C65119"/>
    <w:rsid w:val="00C65926"/>
    <w:rsid w:val="00C70B19"/>
    <w:rsid w:val="00C72A16"/>
    <w:rsid w:val="00C7303A"/>
    <w:rsid w:val="00C7357C"/>
    <w:rsid w:val="00C75156"/>
    <w:rsid w:val="00C7623B"/>
    <w:rsid w:val="00C76E78"/>
    <w:rsid w:val="00C80FCF"/>
    <w:rsid w:val="00C818D1"/>
    <w:rsid w:val="00C8738C"/>
    <w:rsid w:val="00C878B3"/>
    <w:rsid w:val="00C91FC4"/>
    <w:rsid w:val="00C92E8A"/>
    <w:rsid w:val="00C93860"/>
    <w:rsid w:val="00CA596E"/>
    <w:rsid w:val="00CA5C05"/>
    <w:rsid w:val="00CA5E33"/>
    <w:rsid w:val="00CA5FB9"/>
    <w:rsid w:val="00CA7873"/>
    <w:rsid w:val="00CB3366"/>
    <w:rsid w:val="00CB4FEB"/>
    <w:rsid w:val="00CC1AC4"/>
    <w:rsid w:val="00CC24E8"/>
    <w:rsid w:val="00CD0611"/>
    <w:rsid w:val="00CD0AE4"/>
    <w:rsid w:val="00CD2824"/>
    <w:rsid w:val="00CE26E3"/>
    <w:rsid w:val="00CE31E6"/>
    <w:rsid w:val="00CF08EB"/>
    <w:rsid w:val="00CF1E16"/>
    <w:rsid w:val="00CF4B16"/>
    <w:rsid w:val="00D012C3"/>
    <w:rsid w:val="00D032E8"/>
    <w:rsid w:val="00D04DA5"/>
    <w:rsid w:val="00D07F10"/>
    <w:rsid w:val="00D12A69"/>
    <w:rsid w:val="00D13564"/>
    <w:rsid w:val="00D22C91"/>
    <w:rsid w:val="00D314F3"/>
    <w:rsid w:val="00D3291A"/>
    <w:rsid w:val="00D32CC8"/>
    <w:rsid w:val="00D369D4"/>
    <w:rsid w:val="00D36B93"/>
    <w:rsid w:val="00D46682"/>
    <w:rsid w:val="00D525C3"/>
    <w:rsid w:val="00D55165"/>
    <w:rsid w:val="00D5526D"/>
    <w:rsid w:val="00D553FF"/>
    <w:rsid w:val="00D60A9E"/>
    <w:rsid w:val="00D63AB2"/>
    <w:rsid w:val="00D65800"/>
    <w:rsid w:val="00D712EE"/>
    <w:rsid w:val="00D73914"/>
    <w:rsid w:val="00D74780"/>
    <w:rsid w:val="00D765CF"/>
    <w:rsid w:val="00D81E81"/>
    <w:rsid w:val="00D90F61"/>
    <w:rsid w:val="00D91574"/>
    <w:rsid w:val="00D93730"/>
    <w:rsid w:val="00D96B9B"/>
    <w:rsid w:val="00D979F0"/>
    <w:rsid w:val="00DA1202"/>
    <w:rsid w:val="00DA2A42"/>
    <w:rsid w:val="00DA59DF"/>
    <w:rsid w:val="00DA6607"/>
    <w:rsid w:val="00DA7BDE"/>
    <w:rsid w:val="00DB3305"/>
    <w:rsid w:val="00DB51E9"/>
    <w:rsid w:val="00DB627C"/>
    <w:rsid w:val="00DC0A9A"/>
    <w:rsid w:val="00DC21DE"/>
    <w:rsid w:val="00DC47B8"/>
    <w:rsid w:val="00DD11C2"/>
    <w:rsid w:val="00DD13FD"/>
    <w:rsid w:val="00DE1B2C"/>
    <w:rsid w:val="00DF4CB6"/>
    <w:rsid w:val="00DF55CF"/>
    <w:rsid w:val="00E0719B"/>
    <w:rsid w:val="00E16F00"/>
    <w:rsid w:val="00E17AAD"/>
    <w:rsid w:val="00E204C7"/>
    <w:rsid w:val="00E23DDB"/>
    <w:rsid w:val="00E33EBF"/>
    <w:rsid w:val="00E416D3"/>
    <w:rsid w:val="00E50702"/>
    <w:rsid w:val="00E52E9E"/>
    <w:rsid w:val="00E5408D"/>
    <w:rsid w:val="00E543B1"/>
    <w:rsid w:val="00E5492A"/>
    <w:rsid w:val="00E54BB6"/>
    <w:rsid w:val="00E55CC4"/>
    <w:rsid w:val="00E55F6A"/>
    <w:rsid w:val="00E6085D"/>
    <w:rsid w:val="00E63053"/>
    <w:rsid w:val="00E662AD"/>
    <w:rsid w:val="00E71631"/>
    <w:rsid w:val="00E76EF1"/>
    <w:rsid w:val="00E830D6"/>
    <w:rsid w:val="00E86424"/>
    <w:rsid w:val="00E90E9C"/>
    <w:rsid w:val="00E923BA"/>
    <w:rsid w:val="00E94976"/>
    <w:rsid w:val="00E954DE"/>
    <w:rsid w:val="00E96FF8"/>
    <w:rsid w:val="00EA455F"/>
    <w:rsid w:val="00EA4A35"/>
    <w:rsid w:val="00EB381F"/>
    <w:rsid w:val="00EC6961"/>
    <w:rsid w:val="00ED0029"/>
    <w:rsid w:val="00ED5C13"/>
    <w:rsid w:val="00EE2431"/>
    <w:rsid w:val="00EE4610"/>
    <w:rsid w:val="00EF3E4F"/>
    <w:rsid w:val="00F01A12"/>
    <w:rsid w:val="00F03DC3"/>
    <w:rsid w:val="00F05EC6"/>
    <w:rsid w:val="00F11E92"/>
    <w:rsid w:val="00F12F66"/>
    <w:rsid w:val="00F1354A"/>
    <w:rsid w:val="00F16D2F"/>
    <w:rsid w:val="00F17FFB"/>
    <w:rsid w:val="00F22679"/>
    <w:rsid w:val="00F301AD"/>
    <w:rsid w:val="00F31AB4"/>
    <w:rsid w:val="00F31BC2"/>
    <w:rsid w:val="00F35C35"/>
    <w:rsid w:val="00F36F29"/>
    <w:rsid w:val="00F3746B"/>
    <w:rsid w:val="00F37EDD"/>
    <w:rsid w:val="00F43813"/>
    <w:rsid w:val="00F4407B"/>
    <w:rsid w:val="00F50B2F"/>
    <w:rsid w:val="00F51898"/>
    <w:rsid w:val="00F5197E"/>
    <w:rsid w:val="00F617D8"/>
    <w:rsid w:val="00F619A2"/>
    <w:rsid w:val="00F62BE3"/>
    <w:rsid w:val="00F634DE"/>
    <w:rsid w:val="00F64F3C"/>
    <w:rsid w:val="00F6522B"/>
    <w:rsid w:val="00F65AFF"/>
    <w:rsid w:val="00F710CE"/>
    <w:rsid w:val="00F74D19"/>
    <w:rsid w:val="00F75736"/>
    <w:rsid w:val="00F80760"/>
    <w:rsid w:val="00F80927"/>
    <w:rsid w:val="00F80A91"/>
    <w:rsid w:val="00F879FF"/>
    <w:rsid w:val="00F92431"/>
    <w:rsid w:val="00F93B49"/>
    <w:rsid w:val="00F94B60"/>
    <w:rsid w:val="00FA241E"/>
    <w:rsid w:val="00FA47F6"/>
    <w:rsid w:val="00FB6AFF"/>
    <w:rsid w:val="00FC27EC"/>
    <w:rsid w:val="00FC3591"/>
    <w:rsid w:val="00FC5400"/>
    <w:rsid w:val="00FC7A1D"/>
    <w:rsid w:val="00FD365F"/>
    <w:rsid w:val="00FD5A4F"/>
    <w:rsid w:val="00FE6027"/>
    <w:rsid w:val="00FE6DB2"/>
    <w:rsid w:val="00FF0E0B"/>
    <w:rsid w:val="00FF146B"/>
    <w:rsid w:val="00FF15CE"/>
    <w:rsid w:val="00FF2F01"/>
    <w:rsid w:val="00FF40A1"/>
    <w:rsid w:val="00FF50EF"/>
    <w:rsid w:val="00FF6FE8"/>
    <w:rsid w:val="00FF77E1"/>
    <w:rsid w:val="00FF7873"/>
    <w:rsid w:val="10221562"/>
    <w:rsid w:val="1466A174"/>
    <w:rsid w:val="1702D6FD"/>
    <w:rsid w:val="1B0C373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FF4525A"/>
  <w14:defaultImageDpi w14:val="0"/>
  <w15:docId w15:val="{4FAB5A1B-9036-4BA4-828F-41C903F1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526D"/>
    <w:rPr>
      <w:rFonts w:ascii="Arial" w:hAnsi="Arial"/>
      <w:sz w:val="22"/>
      <w:szCs w:val="24"/>
    </w:rPr>
  </w:style>
  <w:style w:type="paragraph" w:styleId="berschrift1">
    <w:name w:val="heading 1"/>
    <w:basedOn w:val="Standard"/>
    <w:next w:val="Standard"/>
    <w:link w:val="berschrift1Zchn"/>
    <w:uiPriority w:val="9"/>
    <w:qFormat/>
    <w:rsid w:val="0042684D"/>
    <w:pPr>
      <w:keepNext/>
      <w:numPr>
        <w:numId w:val="1"/>
      </w:numPr>
      <w:outlineLvl w:val="0"/>
    </w:pPr>
    <w:rPr>
      <w:rFonts w:eastAsiaTheme="majorEastAsia"/>
      <w:b/>
      <w:bCs/>
    </w:rPr>
  </w:style>
  <w:style w:type="paragraph" w:styleId="berschrift2">
    <w:name w:val="heading 2"/>
    <w:basedOn w:val="Standard"/>
    <w:next w:val="Standard"/>
    <w:link w:val="berschrift2Zchn"/>
    <w:autoRedefine/>
    <w:uiPriority w:val="9"/>
    <w:qFormat/>
    <w:rsid w:val="00010729"/>
    <w:pPr>
      <w:keepNext/>
      <w:numPr>
        <w:ilvl w:val="1"/>
        <w:numId w:val="1"/>
      </w:numPr>
      <w:outlineLvl w:val="1"/>
    </w:pPr>
    <w:rPr>
      <w:rFonts w:eastAsiaTheme="majorEastAsia" w:cs="Arial"/>
      <w:b/>
      <w:bCs/>
      <w:iCs/>
      <w:szCs w:val="20"/>
    </w:rPr>
  </w:style>
  <w:style w:type="paragraph" w:styleId="berschrift3">
    <w:name w:val="heading 3"/>
    <w:basedOn w:val="Standard"/>
    <w:next w:val="Standard"/>
    <w:link w:val="berschrift3Zchn"/>
    <w:uiPriority w:val="9"/>
    <w:qFormat/>
    <w:rsid w:val="0042684D"/>
    <w:pPr>
      <w:keepNext/>
      <w:numPr>
        <w:ilvl w:val="2"/>
        <w:numId w:val="1"/>
      </w:numPr>
      <w:outlineLvl w:val="2"/>
    </w:pPr>
    <w:rPr>
      <w:rFonts w:eastAsiaTheme="majorEastAsia" w:cs="Arial"/>
      <w:b/>
      <w:bCs/>
    </w:rPr>
  </w:style>
  <w:style w:type="paragraph" w:styleId="berschrift4">
    <w:name w:val="heading 4"/>
    <w:basedOn w:val="Standard"/>
    <w:next w:val="Standard"/>
    <w:link w:val="berschrift4Zchn"/>
    <w:uiPriority w:val="9"/>
    <w:qFormat/>
    <w:rsid w:val="0042684D"/>
    <w:pPr>
      <w:keepNext/>
      <w:numPr>
        <w:ilvl w:val="3"/>
        <w:numId w:val="1"/>
      </w:numPr>
      <w:spacing w:before="240" w:after="60"/>
      <w:outlineLvl w:val="3"/>
    </w:pPr>
    <w:rPr>
      <w:rFonts w:eastAsiaTheme="majorEastAsia"/>
      <w:b/>
      <w:bCs/>
      <w:szCs w:val="28"/>
    </w:rPr>
  </w:style>
  <w:style w:type="paragraph" w:styleId="berschrift5">
    <w:name w:val="heading 5"/>
    <w:basedOn w:val="Standard"/>
    <w:next w:val="Standard"/>
    <w:link w:val="berschrift5Zchn"/>
    <w:uiPriority w:val="9"/>
    <w:qFormat/>
    <w:rsid w:val="0042684D"/>
    <w:pPr>
      <w:numPr>
        <w:ilvl w:val="4"/>
        <w:numId w:val="1"/>
      </w:numPr>
      <w:spacing w:before="240" w:after="60"/>
      <w:outlineLvl w:val="4"/>
    </w:pPr>
    <w:rPr>
      <w:b/>
      <w:bCs/>
      <w:iCs/>
      <w:szCs w:val="26"/>
    </w:rPr>
  </w:style>
  <w:style w:type="paragraph" w:styleId="berschrift6">
    <w:name w:val="heading 6"/>
    <w:basedOn w:val="Standard"/>
    <w:next w:val="Standard"/>
    <w:link w:val="berschrift6Zchn"/>
    <w:uiPriority w:val="9"/>
    <w:qFormat/>
    <w:rsid w:val="0042684D"/>
    <w:pPr>
      <w:numPr>
        <w:ilvl w:val="5"/>
        <w:numId w:val="1"/>
      </w:numPr>
      <w:spacing w:before="240" w:after="60"/>
      <w:outlineLvl w:val="5"/>
    </w:pPr>
    <w:rPr>
      <w:b/>
      <w:bCs/>
      <w:szCs w:val="22"/>
    </w:rPr>
  </w:style>
  <w:style w:type="paragraph" w:styleId="berschrift7">
    <w:name w:val="heading 7"/>
    <w:basedOn w:val="Standard"/>
    <w:next w:val="Standard"/>
    <w:link w:val="berschrift7Zchn"/>
    <w:uiPriority w:val="9"/>
    <w:qFormat/>
    <w:rsid w:val="0042684D"/>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42684D"/>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42684D"/>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671A4"/>
    <w:rPr>
      <w:rFonts w:ascii="Arial" w:eastAsiaTheme="majorEastAsia" w:hAnsi="Arial" w:cs="Times New Roman"/>
      <w:b/>
      <w:bCs/>
      <w:sz w:val="24"/>
      <w:szCs w:val="24"/>
    </w:rPr>
  </w:style>
  <w:style w:type="character" w:customStyle="1" w:styleId="berschrift2Zchn">
    <w:name w:val="Überschrift 2 Zchn"/>
    <w:basedOn w:val="Absatz-Standardschriftart"/>
    <w:link w:val="berschrift2"/>
    <w:uiPriority w:val="9"/>
    <w:locked/>
    <w:rsid w:val="00010729"/>
    <w:rPr>
      <w:rFonts w:ascii="Arial" w:eastAsiaTheme="majorEastAsia" w:hAnsi="Arial" w:cs="Arial"/>
      <w:b/>
      <w:bCs/>
      <w:iCs/>
      <w:sz w:val="22"/>
    </w:rPr>
  </w:style>
  <w:style w:type="character" w:customStyle="1" w:styleId="berschrift3Zchn">
    <w:name w:val="Überschrift 3 Zchn"/>
    <w:basedOn w:val="Absatz-Standardschriftart"/>
    <w:link w:val="berschrift3"/>
    <w:uiPriority w:val="9"/>
    <w:locked/>
    <w:rsid w:val="00B671A4"/>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locked/>
    <w:rsid w:val="00B671A4"/>
    <w:rPr>
      <w:rFonts w:ascii="Arial" w:eastAsiaTheme="majorEastAsia" w:hAnsi="Arial" w:cs="Times New Roman"/>
      <w:b/>
      <w:bCs/>
      <w:sz w:val="28"/>
      <w:szCs w:val="28"/>
    </w:rPr>
  </w:style>
  <w:style w:type="character" w:customStyle="1" w:styleId="berschrift5Zchn">
    <w:name w:val="Überschrift 5 Zchn"/>
    <w:basedOn w:val="Absatz-Standardschriftart"/>
    <w:link w:val="berschrift5"/>
    <w:uiPriority w:val="9"/>
    <w:locked/>
    <w:rsid w:val="0042684D"/>
    <w:rPr>
      <w:rFonts w:ascii="Arial" w:hAnsi="Arial" w:cs="Times New Roman"/>
      <w:b/>
      <w:bCs/>
      <w:iCs/>
      <w:sz w:val="26"/>
      <w:szCs w:val="26"/>
    </w:rPr>
  </w:style>
  <w:style w:type="character" w:customStyle="1" w:styleId="berschrift6Zchn">
    <w:name w:val="Überschrift 6 Zchn"/>
    <w:basedOn w:val="Absatz-Standardschriftart"/>
    <w:link w:val="berschrift6"/>
    <w:uiPriority w:val="9"/>
    <w:locked/>
    <w:rsid w:val="0042684D"/>
    <w:rPr>
      <w:rFonts w:ascii="Arial" w:hAnsi="Arial" w:cs="Times New Roman"/>
      <w:b/>
      <w:bCs/>
      <w:sz w:val="22"/>
      <w:szCs w:val="22"/>
    </w:rPr>
  </w:style>
  <w:style w:type="character" w:customStyle="1" w:styleId="berschrift7Zchn">
    <w:name w:val="Überschrift 7 Zchn"/>
    <w:basedOn w:val="Absatz-Standardschriftart"/>
    <w:link w:val="berschrift7"/>
    <w:uiPriority w:val="9"/>
    <w:locked/>
    <w:rsid w:val="0042684D"/>
    <w:rPr>
      <w:rFonts w:cs="Times New Roman"/>
      <w:sz w:val="24"/>
      <w:szCs w:val="24"/>
    </w:rPr>
  </w:style>
  <w:style w:type="character" w:customStyle="1" w:styleId="berschrift8Zchn">
    <w:name w:val="Überschrift 8 Zchn"/>
    <w:basedOn w:val="Absatz-Standardschriftart"/>
    <w:link w:val="berschrift8"/>
    <w:uiPriority w:val="9"/>
    <w:locked/>
    <w:rsid w:val="0042684D"/>
    <w:rPr>
      <w:rFonts w:cs="Times New Roman"/>
      <w:i/>
      <w:iCs/>
      <w:sz w:val="24"/>
      <w:szCs w:val="24"/>
    </w:rPr>
  </w:style>
  <w:style w:type="character" w:customStyle="1" w:styleId="berschrift9Zchn">
    <w:name w:val="Überschrift 9 Zchn"/>
    <w:basedOn w:val="Absatz-Standardschriftart"/>
    <w:link w:val="berschrift9"/>
    <w:uiPriority w:val="9"/>
    <w:locked/>
    <w:rsid w:val="0042684D"/>
    <w:rPr>
      <w:rFonts w:ascii="Arial" w:hAnsi="Arial" w:cs="Arial"/>
      <w:sz w:val="22"/>
      <w:szCs w:val="22"/>
    </w:rPr>
  </w:style>
  <w:style w:type="paragraph" w:styleId="Kopfzeile">
    <w:name w:val="header"/>
    <w:basedOn w:val="Standard"/>
    <w:link w:val="KopfzeileZchn"/>
    <w:uiPriority w:val="99"/>
    <w:unhideWhenUsed/>
    <w:rsid w:val="001A78E5"/>
    <w:pPr>
      <w:tabs>
        <w:tab w:val="center" w:pos="4536"/>
        <w:tab w:val="right" w:pos="9072"/>
      </w:tabs>
    </w:pPr>
  </w:style>
  <w:style w:type="character" w:customStyle="1" w:styleId="KopfzeileZchn">
    <w:name w:val="Kopfzeile Zchn"/>
    <w:basedOn w:val="Absatz-Standardschriftart"/>
    <w:link w:val="Kopfzeile"/>
    <w:uiPriority w:val="99"/>
    <w:locked/>
    <w:rsid w:val="001A78E5"/>
    <w:rPr>
      <w:rFonts w:cs="Times New Roman"/>
    </w:rPr>
  </w:style>
  <w:style w:type="paragraph" w:styleId="Fuzeile">
    <w:name w:val="footer"/>
    <w:basedOn w:val="Standard"/>
    <w:link w:val="FuzeileZchn"/>
    <w:uiPriority w:val="99"/>
    <w:unhideWhenUsed/>
    <w:rsid w:val="001A78E5"/>
    <w:pPr>
      <w:tabs>
        <w:tab w:val="center" w:pos="4536"/>
        <w:tab w:val="right" w:pos="9072"/>
      </w:tabs>
    </w:pPr>
  </w:style>
  <w:style w:type="character" w:customStyle="1" w:styleId="FuzeileZchn">
    <w:name w:val="Fußzeile Zchn"/>
    <w:basedOn w:val="Absatz-Standardschriftart"/>
    <w:link w:val="Fuzeile"/>
    <w:uiPriority w:val="99"/>
    <w:locked/>
    <w:rsid w:val="001A78E5"/>
    <w:rPr>
      <w:rFonts w:cs="Times New Roman"/>
    </w:rPr>
  </w:style>
  <w:style w:type="paragraph" w:styleId="Listenabsatz">
    <w:name w:val="List Paragraph"/>
    <w:basedOn w:val="Standard"/>
    <w:uiPriority w:val="1"/>
    <w:qFormat/>
    <w:rsid w:val="00B671A4"/>
    <w:pPr>
      <w:ind w:left="708"/>
    </w:pPr>
  </w:style>
  <w:style w:type="paragraph" w:styleId="Untertitel">
    <w:name w:val="Subtitle"/>
    <w:basedOn w:val="Standard"/>
    <w:next w:val="Standard"/>
    <w:link w:val="UntertitelZchn"/>
    <w:uiPriority w:val="11"/>
    <w:qFormat/>
    <w:rsid w:val="00B671A4"/>
    <w:pPr>
      <w:spacing w:after="60"/>
      <w:jc w:val="center"/>
      <w:outlineLvl w:val="1"/>
    </w:pPr>
    <w:rPr>
      <w:rFonts w:asciiTheme="majorHAnsi" w:eastAsiaTheme="majorEastAsia" w:hAnsiTheme="majorHAnsi"/>
      <w:sz w:val="24"/>
    </w:rPr>
  </w:style>
  <w:style w:type="character" w:customStyle="1" w:styleId="UntertitelZchn">
    <w:name w:val="Untertitel Zchn"/>
    <w:basedOn w:val="Absatz-Standardschriftart"/>
    <w:link w:val="Untertitel"/>
    <w:uiPriority w:val="11"/>
    <w:locked/>
    <w:rsid w:val="00B671A4"/>
    <w:rPr>
      <w:rFonts w:asciiTheme="majorHAnsi" w:eastAsiaTheme="majorEastAsia" w:hAnsiTheme="majorHAnsi" w:cs="Times New Roman"/>
      <w:sz w:val="24"/>
      <w:szCs w:val="24"/>
    </w:rPr>
  </w:style>
  <w:style w:type="paragraph" w:styleId="Titel">
    <w:name w:val="Title"/>
    <w:basedOn w:val="Standard"/>
    <w:next w:val="Standard"/>
    <w:link w:val="TitelZchn"/>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locked/>
    <w:rsid w:val="00B671A4"/>
    <w:rPr>
      <w:rFonts w:asciiTheme="majorHAnsi" w:eastAsiaTheme="majorEastAsia" w:hAnsiTheme="majorHAnsi" w:cs="Times New Roman"/>
      <w:b/>
      <w:bCs/>
      <w:kern w:val="28"/>
      <w:sz w:val="32"/>
      <w:szCs w:val="32"/>
    </w:rPr>
  </w:style>
  <w:style w:type="character" w:styleId="Hervorhebung">
    <w:name w:val="Emphasis"/>
    <w:basedOn w:val="Absatz-Standardschriftart"/>
    <w:uiPriority w:val="20"/>
    <w:qFormat/>
    <w:rsid w:val="00B671A4"/>
    <w:rPr>
      <w:rFonts w:cs="Times New Roman"/>
      <w:i/>
      <w:iCs/>
    </w:rPr>
  </w:style>
  <w:style w:type="character" w:styleId="IntensiveHervorhebung">
    <w:name w:val="Intense Emphasis"/>
    <w:basedOn w:val="Hervorhebung"/>
    <w:uiPriority w:val="21"/>
    <w:qFormat/>
    <w:rsid w:val="00BC22D1"/>
    <w:rPr>
      <w:rFonts w:cs="Times New Roman"/>
      <w:b/>
      <w:bCs/>
      <w:i/>
      <w:iCs/>
      <w:color w:val="FABA00" w:themeColor="accent1"/>
    </w:rPr>
  </w:style>
  <w:style w:type="paragraph" w:styleId="Funotentext">
    <w:name w:val="footnote text"/>
    <w:basedOn w:val="Standard"/>
    <w:link w:val="FunotentextZchn"/>
    <w:uiPriority w:val="99"/>
    <w:semiHidden/>
    <w:unhideWhenUsed/>
    <w:rsid w:val="002B0619"/>
    <w:rPr>
      <w:szCs w:val="20"/>
    </w:rPr>
  </w:style>
  <w:style w:type="character" w:customStyle="1" w:styleId="FunotentextZchn">
    <w:name w:val="Fußnotentext Zchn"/>
    <w:basedOn w:val="Absatz-Standardschriftart"/>
    <w:link w:val="Funotentext"/>
    <w:uiPriority w:val="99"/>
    <w:semiHidden/>
    <w:locked/>
    <w:rsid w:val="002B0619"/>
    <w:rPr>
      <w:rFonts w:ascii="Arial" w:hAnsi="Arial" w:cs="Times New Roman"/>
      <w:sz w:val="20"/>
      <w:szCs w:val="20"/>
    </w:rPr>
  </w:style>
  <w:style w:type="character" w:styleId="Funotenzeichen">
    <w:name w:val="footnote reference"/>
    <w:basedOn w:val="Absatz-Standardschriftart"/>
    <w:uiPriority w:val="99"/>
    <w:semiHidden/>
    <w:unhideWhenUsed/>
    <w:rsid w:val="002B0619"/>
    <w:rPr>
      <w:rFonts w:cs="Times New Roman"/>
      <w:vertAlign w:val="superscript"/>
    </w:rPr>
  </w:style>
  <w:style w:type="paragraph" w:styleId="KeinLeerraum">
    <w:name w:val="No Spacing"/>
    <w:uiPriority w:val="1"/>
    <w:qFormat/>
    <w:rsid w:val="00B671A4"/>
    <w:rPr>
      <w:rFonts w:ascii="Arial" w:hAnsi="Arial"/>
      <w:szCs w:val="24"/>
    </w:rPr>
  </w:style>
  <w:style w:type="character" w:styleId="Fet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paragraph" w:styleId="IntensivesZitat">
    <w:name w:val="Intense Quote"/>
    <w:basedOn w:val="Standard"/>
    <w:next w:val="Standard"/>
    <w:link w:val="IntensivesZitatZchn"/>
    <w:uiPriority w:val="30"/>
    <w:qFormat/>
    <w:rsid w:val="00B671A4"/>
    <w:pPr>
      <w:pBdr>
        <w:bottom w:val="single" w:sz="4" w:space="4" w:color="FABA00" w:themeColor="accent1"/>
      </w:pBdr>
      <w:spacing w:before="200" w:after="280"/>
      <w:ind w:left="936" w:right="936"/>
    </w:pPr>
    <w:rPr>
      <w:b/>
      <w:bCs/>
      <w:i/>
      <w:iCs/>
      <w:color w:val="FABA00" w:themeColor="accent1"/>
    </w:rPr>
  </w:style>
  <w:style w:type="character" w:customStyle="1" w:styleId="IntensivesZitatZchn">
    <w:name w:val="Intensives Zitat Zchn"/>
    <w:basedOn w:val="Absatz-Standardschriftart"/>
    <w:link w:val="IntensivesZitat"/>
    <w:uiPriority w:val="30"/>
    <w:locked/>
    <w:rsid w:val="00B671A4"/>
    <w:rPr>
      <w:rFonts w:ascii="Arial" w:hAnsi="Arial" w:cs="Times New Roman"/>
      <w:b/>
      <w:bCs/>
      <w:i/>
      <w:iCs/>
      <w:color w:val="FABA00" w:themeColor="accent1"/>
      <w:sz w:val="24"/>
      <w:szCs w:val="24"/>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styleId="Beschriftung">
    <w:name w:val="caption"/>
    <w:basedOn w:val="Standard"/>
    <w:next w:val="Standard"/>
    <w:uiPriority w:val="35"/>
    <w:qFormat/>
    <w:rsid w:val="0042684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character" w:styleId="Hyperlink">
    <w:name w:val="Hyperlink"/>
    <w:basedOn w:val="Absatz-Standardschriftart"/>
    <w:uiPriority w:val="99"/>
    <w:unhideWhenUsed/>
    <w:rsid w:val="00DA6607"/>
    <w:rPr>
      <w:rFonts w:cs="Times New Roman"/>
      <w:color w:val="0000FF" w:themeColor="hyperlink"/>
      <w:u w:val="single"/>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table" w:styleId="Tabellenraster">
    <w:name w:val="Table Grid"/>
    <w:basedOn w:val="NormaleTabelle"/>
    <w:uiPriority w:val="39"/>
    <w:rsid w:val="00681B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DFuzeile">
    <w:name w:val="CD_Fußzeile"/>
    <w:basedOn w:val="Fuzeile"/>
    <w:rsid w:val="00C51AFD"/>
    <w:pPr>
      <w:tabs>
        <w:tab w:val="clear" w:pos="4536"/>
        <w:tab w:val="clear" w:pos="9072"/>
      </w:tabs>
      <w:spacing w:line="276" w:lineRule="auto"/>
    </w:pPr>
    <w:rPr>
      <w:rFonts w:cs="Arial"/>
      <w:noProof/>
      <w:sz w:val="17"/>
      <w:szCs w:val="17"/>
    </w:rPr>
  </w:style>
  <w:style w:type="paragraph" w:customStyle="1" w:styleId="CDFuzeileFarbe">
    <w:name w:val="CD_Fußzeile_Farbe"/>
    <w:rsid w:val="00C51AFD"/>
    <w:pPr>
      <w:spacing w:line="276" w:lineRule="auto"/>
    </w:pPr>
    <w:rPr>
      <w:rFonts w:ascii="Arial" w:hAnsi="Arial" w:cs="Arial"/>
      <w:b/>
      <w:noProof/>
      <w:color w:val="00529E"/>
      <w:sz w:val="17"/>
      <w:szCs w:val="17"/>
    </w:rPr>
  </w:style>
  <w:style w:type="paragraph" w:styleId="Sprechblasentext">
    <w:name w:val="Balloon Text"/>
    <w:basedOn w:val="Standard"/>
    <w:link w:val="SprechblasentextZchn"/>
    <w:uiPriority w:val="99"/>
    <w:rsid w:val="00C51AFD"/>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C51AFD"/>
    <w:rPr>
      <w:rFonts w:ascii="Segoe UI" w:hAnsi="Segoe UI" w:cs="Segoe UI"/>
      <w:sz w:val="18"/>
      <w:szCs w:val="18"/>
      <w:lang w:val="x-none" w:eastAsia="de-DE"/>
    </w:rPr>
  </w:style>
  <w:style w:type="character" w:styleId="Kommentarzeichen">
    <w:name w:val="annotation reference"/>
    <w:basedOn w:val="Absatz-Standardschriftart"/>
    <w:uiPriority w:val="99"/>
    <w:rsid w:val="004A4282"/>
    <w:rPr>
      <w:rFonts w:cs="Times New Roman"/>
      <w:sz w:val="16"/>
      <w:szCs w:val="16"/>
    </w:rPr>
  </w:style>
  <w:style w:type="paragraph" w:styleId="Kommentartext">
    <w:name w:val="annotation text"/>
    <w:basedOn w:val="Standard"/>
    <w:link w:val="KommentartextZchn"/>
    <w:uiPriority w:val="99"/>
    <w:rsid w:val="004A4282"/>
    <w:rPr>
      <w:sz w:val="20"/>
      <w:szCs w:val="20"/>
    </w:rPr>
  </w:style>
  <w:style w:type="character" w:customStyle="1" w:styleId="KommentartextZchn">
    <w:name w:val="Kommentartext Zchn"/>
    <w:basedOn w:val="Absatz-Standardschriftart"/>
    <w:link w:val="Kommentartext"/>
    <w:uiPriority w:val="99"/>
    <w:locked/>
    <w:rsid w:val="004A4282"/>
    <w:rPr>
      <w:rFonts w:ascii="Arial" w:hAnsi="Arial" w:cs="Times New Roman"/>
      <w:lang w:val="x-none" w:eastAsia="de-DE"/>
    </w:rPr>
  </w:style>
  <w:style w:type="paragraph" w:styleId="Kommentarthema">
    <w:name w:val="annotation subject"/>
    <w:basedOn w:val="Kommentartext"/>
    <w:next w:val="Kommentartext"/>
    <w:link w:val="KommentarthemaZchn"/>
    <w:uiPriority w:val="99"/>
    <w:rsid w:val="004A4282"/>
    <w:rPr>
      <w:b/>
      <w:bCs/>
    </w:rPr>
  </w:style>
  <w:style w:type="character" w:customStyle="1" w:styleId="KommentarthemaZchn">
    <w:name w:val="Kommentarthema Zchn"/>
    <w:basedOn w:val="KommentartextZchn"/>
    <w:link w:val="Kommentarthema"/>
    <w:uiPriority w:val="99"/>
    <w:locked/>
    <w:rsid w:val="004A4282"/>
    <w:rPr>
      <w:rFonts w:ascii="Arial" w:hAnsi="Arial" w:cs="Times New Roman"/>
      <w:b/>
      <w:bCs/>
      <w:lang w:val="x-none" w:eastAsia="de-DE"/>
    </w:rPr>
  </w:style>
  <w:style w:type="paragraph" w:styleId="StandardWeb">
    <w:name w:val="Normal (Web)"/>
    <w:basedOn w:val="Standard"/>
    <w:uiPriority w:val="99"/>
    <w:unhideWhenUsed/>
    <w:rsid w:val="00DA2A42"/>
    <w:rPr>
      <w:rFonts w:ascii="Times New Roman" w:eastAsiaTheme="minorEastAsia" w:hAnsi="Times New Roman"/>
      <w:sz w:val="24"/>
      <w:lang w:eastAsia="zh-CN"/>
    </w:rPr>
  </w:style>
  <w:style w:type="character" w:styleId="NichtaufgelsteErwhnung">
    <w:name w:val="Unresolved Mention"/>
    <w:basedOn w:val="Absatz-Standardschriftart"/>
    <w:uiPriority w:val="99"/>
    <w:semiHidden/>
    <w:unhideWhenUsed/>
    <w:rsid w:val="0064207D"/>
    <w:rPr>
      <w:rFonts w:cs="Times New Roman"/>
      <w:color w:val="605E5C"/>
      <w:shd w:val="clear" w:color="auto" w:fill="E1DFDD"/>
    </w:rPr>
  </w:style>
  <w:style w:type="character" w:styleId="BesuchterLink">
    <w:name w:val="FollowedHyperlink"/>
    <w:basedOn w:val="Absatz-Standardschriftart"/>
    <w:uiPriority w:val="99"/>
    <w:rsid w:val="00E55F6A"/>
    <w:rPr>
      <w:rFonts w:cs="Times New Roman"/>
      <w:color w:val="800080" w:themeColor="followedHyperlink"/>
      <w:u w:val="single"/>
    </w:rPr>
  </w:style>
  <w:style w:type="paragraph" w:styleId="berarbeitung">
    <w:name w:val="Revision"/>
    <w:hidden/>
    <w:uiPriority w:val="99"/>
    <w:semiHidden/>
    <w:rsid w:val="003C2AC5"/>
    <w:rPr>
      <w:rFonts w:ascii="Arial" w:hAnsi="Arial"/>
      <w:sz w:val="22"/>
      <w:szCs w:val="24"/>
    </w:rPr>
  </w:style>
  <w:style w:type="character" w:styleId="Platzhaltertext">
    <w:name w:val="Placeholder Text"/>
    <w:basedOn w:val="Absatz-Standardschriftart"/>
    <w:uiPriority w:val="99"/>
    <w:semiHidden/>
    <w:rsid w:val="006F5D38"/>
    <w:rPr>
      <w:rFonts w:cs="Times New Roman"/>
      <w:color w:val="808080"/>
    </w:rPr>
  </w:style>
  <w:style w:type="paragraph" w:customStyle="1" w:styleId="VWSDachzeile">
    <w:name w:val="VWS_Dachzeile"/>
    <w:basedOn w:val="Standard"/>
    <w:next w:val="Standard"/>
    <w:link w:val="VWSDachzeileZchn"/>
    <w:qFormat/>
    <w:rsid w:val="00545866"/>
    <w:pPr>
      <w:spacing w:line="276" w:lineRule="auto"/>
    </w:pPr>
    <w:rPr>
      <w:b/>
      <w:color w:val="9BBB59"/>
      <w:sz w:val="20"/>
      <w:szCs w:val="20"/>
    </w:rPr>
  </w:style>
  <w:style w:type="character" w:customStyle="1" w:styleId="VWSDachzeileZchn">
    <w:name w:val="VWS_Dachzeile Zchn"/>
    <w:basedOn w:val="Absatz-Standardschriftart"/>
    <w:link w:val="VWSDachzeile"/>
    <w:locked/>
    <w:rsid w:val="00545866"/>
    <w:rPr>
      <w:rFonts w:ascii="Arial" w:hAnsi="Arial" w:cs="Times New Roman"/>
      <w:b/>
      <w:color w:val="9BBB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691634">
      <w:marLeft w:val="0"/>
      <w:marRight w:val="0"/>
      <w:marTop w:val="0"/>
      <w:marBottom w:val="0"/>
      <w:divBdr>
        <w:top w:val="none" w:sz="0" w:space="0" w:color="auto"/>
        <w:left w:val="none" w:sz="0" w:space="0" w:color="auto"/>
        <w:bottom w:val="none" w:sz="0" w:space="0" w:color="auto"/>
        <w:right w:val="none" w:sz="0" w:space="0" w:color="auto"/>
      </w:divBdr>
    </w:div>
    <w:div w:id="587691635">
      <w:marLeft w:val="0"/>
      <w:marRight w:val="0"/>
      <w:marTop w:val="0"/>
      <w:marBottom w:val="0"/>
      <w:divBdr>
        <w:top w:val="none" w:sz="0" w:space="0" w:color="auto"/>
        <w:left w:val="none" w:sz="0" w:space="0" w:color="auto"/>
        <w:bottom w:val="none" w:sz="0" w:space="0" w:color="auto"/>
        <w:right w:val="none" w:sz="0" w:space="0" w:color="auto"/>
      </w:divBdr>
    </w:div>
    <w:div w:id="587691636">
      <w:marLeft w:val="0"/>
      <w:marRight w:val="0"/>
      <w:marTop w:val="0"/>
      <w:marBottom w:val="0"/>
      <w:divBdr>
        <w:top w:val="none" w:sz="0" w:space="0" w:color="auto"/>
        <w:left w:val="none" w:sz="0" w:space="0" w:color="auto"/>
        <w:bottom w:val="none" w:sz="0" w:space="0" w:color="auto"/>
        <w:right w:val="none" w:sz="0" w:space="0" w:color="auto"/>
      </w:divBdr>
    </w:div>
    <w:div w:id="587691637">
      <w:marLeft w:val="0"/>
      <w:marRight w:val="0"/>
      <w:marTop w:val="0"/>
      <w:marBottom w:val="0"/>
      <w:divBdr>
        <w:top w:val="none" w:sz="0" w:space="0" w:color="auto"/>
        <w:left w:val="none" w:sz="0" w:space="0" w:color="auto"/>
        <w:bottom w:val="none" w:sz="0" w:space="0" w:color="auto"/>
        <w:right w:val="none" w:sz="0" w:space="0" w:color="auto"/>
      </w:divBdr>
    </w:div>
    <w:div w:id="587691638">
      <w:marLeft w:val="0"/>
      <w:marRight w:val="0"/>
      <w:marTop w:val="0"/>
      <w:marBottom w:val="0"/>
      <w:divBdr>
        <w:top w:val="none" w:sz="0" w:space="0" w:color="auto"/>
        <w:left w:val="none" w:sz="0" w:space="0" w:color="auto"/>
        <w:bottom w:val="none" w:sz="0" w:space="0" w:color="auto"/>
        <w:right w:val="none" w:sz="0" w:space="0" w:color="auto"/>
      </w:divBdr>
    </w:div>
    <w:div w:id="5876916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F754753A3C4A4DB8A26132355C7BC0"/>
        <w:category>
          <w:name w:val="Allgemein"/>
          <w:gallery w:val="placeholder"/>
        </w:category>
        <w:types>
          <w:type w:val="bbPlcHdr"/>
        </w:types>
        <w:behaviors>
          <w:behavior w:val="content"/>
        </w:behaviors>
        <w:guid w:val="{80592FE0-AA01-4377-BDF3-61E18C12574A}"/>
      </w:docPartPr>
      <w:docPartBody>
        <w:p w:rsidR="001D2A0F" w:rsidRDefault="006C0163" w:rsidP="006C0163">
          <w:pPr>
            <w:pStyle w:val="C9F754753A3C4A4DB8A26132355C7BC09"/>
          </w:pPr>
          <w:r w:rsidRPr="0002315E">
            <w:rPr>
              <w:rFonts w:cs="Arial"/>
              <w:sz w:val="20"/>
              <w:szCs w:val="20"/>
              <w:lang w:val="en-US"/>
            </w:rPr>
            <w:t xml:space="preserve">Please describe the interest of your institution in the project and how the project will benefit from your participation in the project. </w:t>
          </w:r>
          <w:r w:rsidRPr="0046188E">
            <w:rPr>
              <w:rFonts w:cs="Arial"/>
              <w:sz w:val="20"/>
              <w:szCs w:val="20"/>
              <w:lang w:val="en-US"/>
            </w:rPr>
            <w:t>(max. 300 words)</w:t>
          </w:r>
          <w:r w:rsidRPr="0046188E">
            <w:rPr>
              <w:rStyle w:val="Platzhaltertext"/>
              <w:lang w:val="en-US"/>
            </w:rPr>
            <w:t>.</w:t>
          </w:r>
        </w:p>
      </w:docPartBody>
    </w:docPart>
    <w:docPart>
      <w:docPartPr>
        <w:name w:val="029C5A0BED8047CC8485597BFAC9E3AB"/>
        <w:category>
          <w:name w:val="Allgemein"/>
          <w:gallery w:val="placeholder"/>
        </w:category>
        <w:types>
          <w:type w:val="bbPlcHdr"/>
        </w:types>
        <w:behaviors>
          <w:behavior w:val="content"/>
        </w:behaviors>
        <w:guid w:val="{69BCD132-A09A-4E53-A5E1-E52E5DE7854B}"/>
      </w:docPartPr>
      <w:docPartBody>
        <w:p w:rsidR="001D2A0F" w:rsidRDefault="006C0163" w:rsidP="006C0163">
          <w:pPr>
            <w:pStyle w:val="029C5A0BED8047CC8485597BFAC9E3AB8"/>
          </w:pPr>
          <w:r w:rsidRPr="0002315E">
            <w:rPr>
              <w:rFonts w:cs="Arial"/>
              <w:sz w:val="20"/>
              <w:szCs w:val="20"/>
              <w:lang w:val="en-US"/>
            </w:rPr>
            <w:t>Please name the persons of the institution who will be involved in the project. Please name ONE PERSON who will be the responsible Co-PI from this institution. This person will be the official co-applicant. All other persons involved are part of the sub-working group of this institution. Briefly describe the current position and which skills and expertise (networks, mediation, interview skills, etc.) they will bring to the project, and how/ when they developed these skills/expertise</w:t>
          </w:r>
          <w:r w:rsidRPr="009F2583">
            <w:rPr>
              <w:rStyle w:val="Platzhaltertext"/>
              <w:lang w:val="en-GB"/>
            </w:rPr>
            <w:t>.</w:t>
          </w:r>
        </w:p>
      </w:docPartBody>
    </w:docPart>
    <w:docPart>
      <w:docPartPr>
        <w:name w:val="A437111BE8D349ABB4437E5EDF3CFC31"/>
        <w:category>
          <w:name w:val="Allgemein"/>
          <w:gallery w:val="placeholder"/>
        </w:category>
        <w:types>
          <w:type w:val="bbPlcHdr"/>
        </w:types>
        <w:behaviors>
          <w:behavior w:val="content"/>
        </w:behaviors>
        <w:guid w:val="{558AA454-FAC0-4266-A727-0B0DAD5B9F71}"/>
      </w:docPartPr>
      <w:docPartBody>
        <w:p w:rsidR="001D2A0F" w:rsidRDefault="006C0163" w:rsidP="006C0163">
          <w:pPr>
            <w:pStyle w:val="A437111BE8D349ABB4437E5EDF3CFC315"/>
          </w:pPr>
          <w:r w:rsidRPr="0002315E">
            <w:rPr>
              <w:rFonts w:cs="Arial"/>
              <w:sz w:val="20"/>
              <w:szCs w:val="20"/>
              <w:lang w:val="en-US"/>
            </w:rPr>
            <w:t>Please list your publications here (Scientific journals, guidelines, policy papers, newspaper articles, podcasts, videos etc.)</w:t>
          </w:r>
          <w:r w:rsidRPr="009F2583">
            <w:rPr>
              <w:rStyle w:val="Platzhaltertext"/>
              <w:lang w:val="en-GB"/>
            </w:rPr>
            <w:t>.</w:t>
          </w:r>
        </w:p>
      </w:docPartBody>
    </w:docPart>
    <w:docPart>
      <w:docPartPr>
        <w:name w:val="1B2D3222B0F94B4780A122A6542A7FF2"/>
        <w:category>
          <w:name w:val="Allgemein"/>
          <w:gallery w:val="placeholder"/>
        </w:category>
        <w:types>
          <w:type w:val="bbPlcHdr"/>
        </w:types>
        <w:behaviors>
          <w:behavior w:val="content"/>
        </w:behaviors>
        <w:guid w:val="{A23B8544-C120-40B2-8056-41FA18EACBEC}"/>
      </w:docPartPr>
      <w:docPartBody>
        <w:p w:rsidR="001D2A0F" w:rsidRDefault="006C0163" w:rsidP="006C0163">
          <w:pPr>
            <w:pStyle w:val="1B2D3222B0F94B4780A122A6542A7FF23"/>
          </w:pPr>
          <w:r w:rsidRPr="009F2583">
            <w:rPr>
              <w:rStyle w:val="Platzhaltertext"/>
              <w:sz w:val="20"/>
              <w:szCs w:val="20"/>
            </w:rPr>
            <w:t>today’s date.</w:t>
          </w:r>
        </w:p>
      </w:docPartBody>
    </w:docPart>
    <w:docPart>
      <w:docPartPr>
        <w:name w:val="4E38905AF9A84CFAA69FC711DAC6E4FC"/>
        <w:category>
          <w:name w:val="Allgemein"/>
          <w:gallery w:val="placeholder"/>
        </w:category>
        <w:types>
          <w:type w:val="bbPlcHdr"/>
        </w:types>
        <w:behaviors>
          <w:behavior w:val="content"/>
        </w:behaviors>
        <w:guid w:val="{F2A81189-FE64-4FB9-967F-828C0B151459}"/>
      </w:docPartPr>
      <w:docPartBody>
        <w:p w:rsidR="001D2A0F" w:rsidRDefault="006C0163" w:rsidP="006C0163">
          <w:pPr>
            <w:pStyle w:val="4E38905AF9A84CFAA69FC711DAC6E4FC2"/>
          </w:pPr>
          <w:r w:rsidRPr="00957B48">
            <w:rPr>
              <w:rFonts w:cs="Arial"/>
              <w:sz w:val="20"/>
              <w:szCs w:val="20"/>
              <w:lang w:val="en-GB"/>
            </w:rPr>
            <w:t>Please describe the non-scientific partner institution. Kind of institution, purpose, field of interest, part involved in the project (max. 250 words)</w:t>
          </w:r>
          <w:r w:rsidRPr="0046188E">
            <w:rPr>
              <w:rStyle w:val="Platzhaltertext"/>
              <w:lang w:val="en-US"/>
            </w:rPr>
            <w:t>.</w:t>
          </w:r>
        </w:p>
      </w:docPartBody>
    </w:docPart>
    <w:docPart>
      <w:docPartPr>
        <w:name w:val="692ED504A6DC41C5AA3BABE517EEC86C"/>
        <w:category>
          <w:name w:val="Allgemein"/>
          <w:gallery w:val="placeholder"/>
        </w:category>
        <w:types>
          <w:type w:val="bbPlcHdr"/>
        </w:types>
        <w:behaviors>
          <w:behavior w:val="content"/>
        </w:behaviors>
        <w:guid w:val="{C43B4379-36FD-4FF2-B1D5-14F7E39A4ED2}"/>
      </w:docPartPr>
      <w:docPartBody>
        <w:p w:rsidR="001D2A0F" w:rsidRDefault="006C0163" w:rsidP="006C0163">
          <w:pPr>
            <w:pStyle w:val="692ED504A6DC41C5AA3BABE517EEC86C1"/>
          </w:pPr>
          <w:r w:rsidRPr="00957B48">
            <w:rPr>
              <w:rFonts w:cs="Arial"/>
              <w:sz w:val="20"/>
              <w:szCs w:val="20"/>
              <w:lang w:val="en-GB"/>
            </w:rPr>
            <w:t xml:space="preserve">You may </w:t>
          </w:r>
          <w:r w:rsidRPr="00957B48">
            <w:rPr>
              <w:rFonts w:cs="Arial"/>
              <w:b/>
              <w:bCs/>
              <w:sz w:val="20"/>
              <w:szCs w:val="20"/>
              <w:lang w:val="en-GB"/>
            </w:rPr>
            <w:t>voluntarily</w:t>
          </w:r>
          <w:r w:rsidRPr="00957B48">
            <w:rPr>
              <w:rFonts w:cs="Arial"/>
              <w:sz w:val="20"/>
              <w:szCs w:val="20"/>
              <w:lang w:val="en-GB"/>
            </w:rPr>
            <w:t xml:space="preserve"> enter supplementary information relating to your career or special personal circumstances if you feel that this information may be relevant to the appropriate review and evaluation of your achievements. Examples of special personal circumstances or delays that can be recognized include periods of absence due to childcare responsibilities, maternity leave, parenting or child-rearing periods, chronic/long-term illness, a disability or particular family obligations such as caring for relatives as well as pandemic-related downtimes. Time delays may also be indicated, e.g. for various compulsory and voluntary services, language acquisition, migration or integration phases, displacement or asylum procedures. </w:t>
          </w:r>
          <w:r w:rsidRPr="00957B48">
            <w:rPr>
              <w:rFonts w:cs="Arial"/>
              <w:b/>
              <w:bCs/>
              <w:sz w:val="20"/>
              <w:szCs w:val="20"/>
              <w:lang w:val="en-GB"/>
            </w:rPr>
            <w:t>Please do not mention any information about third parties, or as little as possible</w:t>
          </w:r>
          <w:r>
            <w:rPr>
              <w:rFonts w:cs="Arial"/>
              <w:b/>
              <w:bCs/>
              <w:sz w:val="20"/>
              <w:szCs w:val="20"/>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0F"/>
    <w:rsid w:val="001D2A0F"/>
    <w:rsid w:val="0020443E"/>
    <w:rsid w:val="005C4D43"/>
    <w:rsid w:val="006C0163"/>
    <w:rsid w:val="00B4563F"/>
    <w:rsid w:val="00C91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C0163"/>
    <w:rPr>
      <w:rFonts w:cs="Times New Roman"/>
      <w:color w:val="808080"/>
    </w:rPr>
  </w:style>
  <w:style w:type="character" w:styleId="Kommentarzeichen">
    <w:name w:val="annotation reference"/>
    <w:basedOn w:val="Absatz-Standardschriftart"/>
    <w:uiPriority w:val="99"/>
    <w:rsid w:val="001D2A0F"/>
    <w:rPr>
      <w:rFonts w:cs="Times New Roman"/>
      <w:sz w:val="16"/>
      <w:szCs w:val="16"/>
    </w:rPr>
  </w:style>
  <w:style w:type="paragraph" w:styleId="Kommentartext">
    <w:name w:val="annotation text"/>
    <w:basedOn w:val="Standard"/>
    <w:link w:val="KommentartextZchn"/>
    <w:uiPriority w:val="99"/>
    <w:rsid w:val="001D2A0F"/>
    <w:pPr>
      <w:spacing w:after="0" w:line="240" w:lineRule="auto"/>
    </w:pPr>
    <w:rPr>
      <w:rFonts w:ascii="Arial" w:eastAsia="Times New Roman" w:hAnsi="Arial" w:cs="Times New Roman"/>
      <w:kern w:val="0"/>
      <w:sz w:val="20"/>
      <w:szCs w:val="20"/>
      <w14:ligatures w14:val="none"/>
    </w:rPr>
  </w:style>
  <w:style w:type="character" w:customStyle="1" w:styleId="KommentartextZchn">
    <w:name w:val="Kommentartext Zchn"/>
    <w:basedOn w:val="Absatz-Standardschriftart"/>
    <w:link w:val="Kommentartext"/>
    <w:uiPriority w:val="99"/>
    <w:rsid w:val="001D2A0F"/>
    <w:rPr>
      <w:rFonts w:ascii="Arial" w:eastAsia="Times New Roman" w:hAnsi="Arial" w:cs="Times New Roman"/>
      <w:kern w:val="0"/>
      <w:sz w:val="20"/>
      <w:szCs w:val="20"/>
      <w14:ligatures w14:val="none"/>
    </w:rPr>
  </w:style>
  <w:style w:type="paragraph" w:customStyle="1" w:styleId="2A2B400A6CBB4CB99CD4588BE619896A">
    <w:name w:val="2A2B400A6CBB4CB99CD4588BE619896A"/>
    <w:rsid w:val="001D2A0F"/>
    <w:pPr>
      <w:spacing w:after="0" w:line="240" w:lineRule="auto"/>
    </w:pPr>
    <w:rPr>
      <w:rFonts w:ascii="Arial" w:eastAsia="Times New Roman" w:hAnsi="Arial" w:cs="Times New Roman"/>
      <w:kern w:val="0"/>
      <w:sz w:val="22"/>
      <w14:ligatures w14:val="none"/>
    </w:rPr>
  </w:style>
  <w:style w:type="paragraph" w:customStyle="1" w:styleId="2A2B400A6CBB4CB99CD4588BE619896A1">
    <w:name w:val="2A2B400A6CBB4CB99CD4588BE619896A1"/>
    <w:rsid w:val="001D2A0F"/>
    <w:pPr>
      <w:spacing w:after="0" w:line="240" w:lineRule="auto"/>
    </w:pPr>
    <w:rPr>
      <w:rFonts w:ascii="Arial" w:eastAsia="Times New Roman" w:hAnsi="Arial" w:cs="Times New Roman"/>
      <w:kern w:val="0"/>
      <w:sz w:val="22"/>
      <w14:ligatures w14:val="none"/>
    </w:rPr>
  </w:style>
  <w:style w:type="paragraph" w:customStyle="1" w:styleId="C9F754753A3C4A4DB8A26132355C7BC0">
    <w:name w:val="C9F754753A3C4A4DB8A26132355C7BC0"/>
    <w:rsid w:val="001D2A0F"/>
    <w:pPr>
      <w:spacing w:after="0" w:line="240" w:lineRule="auto"/>
    </w:pPr>
    <w:rPr>
      <w:rFonts w:ascii="Arial" w:eastAsia="Times New Roman" w:hAnsi="Arial" w:cs="Times New Roman"/>
      <w:kern w:val="0"/>
      <w:sz w:val="22"/>
      <w14:ligatures w14:val="none"/>
    </w:rPr>
  </w:style>
  <w:style w:type="paragraph" w:customStyle="1" w:styleId="2A2B400A6CBB4CB99CD4588BE619896A2">
    <w:name w:val="2A2B400A6CBB4CB99CD4588BE619896A2"/>
    <w:rsid w:val="001D2A0F"/>
    <w:pPr>
      <w:spacing w:after="0" w:line="240" w:lineRule="auto"/>
    </w:pPr>
    <w:rPr>
      <w:rFonts w:ascii="Arial" w:eastAsia="Times New Roman" w:hAnsi="Arial" w:cs="Times New Roman"/>
      <w:kern w:val="0"/>
      <w:sz w:val="22"/>
      <w14:ligatures w14:val="none"/>
    </w:rPr>
  </w:style>
  <w:style w:type="paragraph" w:customStyle="1" w:styleId="C9F754753A3C4A4DB8A26132355C7BC01">
    <w:name w:val="C9F754753A3C4A4DB8A26132355C7BC01"/>
    <w:rsid w:val="001D2A0F"/>
    <w:pPr>
      <w:spacing w:after="0" w:line="240" w:lineRule="auto"/>
    </w:pPr>
    <w:rPr>
      <w:rFonts w:ascii="Arial" w:eastAsia="Times New Roman" w:hAnsi="Arial" w:cs="Times New Roman"/>
      <w:kern w:val="0"/>
      <w:sz w:val="22"/>
      <w14:ligatures w14:val="none"/>
    </w:rPr>
  </w:style>
  <w:style w:type="paragraph" w:customStyle="1" w:styleId="029C5A0BED8047CC8485597BFAC9E3AB">
    <w:name w:val="029C5A0BED8047CC8485597BFAC9E3AB"/>
    <w:rsid w:val="001D2A0F"/>
    <w:pPr>
      <w:spacing w:after="0" w:line="240" w:lineRule="auto"/>
    </w:pPr>
    <w:rPr>
      <w:rFonts w:ascii="Arial" w:eastAsia="Times New Roman" w:hAnsi="Arial" w:cs="Times New Roman"/>
      <w:kern w:val="0"/>
      <w:sz w:val="22"/>
      <w14:ligatures w14:val="none"/>
    </w:rPr>
  </w:style>
  <w:style w:type="paragraph" w:customStyle="1" w:styleId="2A2B400A6CBB4CB99CD4588BE619896A3">
    <w:name w:val="2A2B400A6CBB4CB99CD4588BE619896A3"/>
    <w:rsid w:val="001D2A0F"/>
    <w:pPr>
      <w:spacing w:after="0" w:line="240" w:lineRule="auto"/>
    </w:pPr>
    <w:rPr>
      <w:rFonts w:ascii="Arial" w:eastAsia="Times New Roman" w:hAnsi="Arial" w:cs="Times New Roman"/>
      <w:kern w:val="0"/>
      <w:sz w:val="22"/>
      <w14:ligatures w14:val="none"/>
    </w:rPr>
  </w:style>
  <w:style w:type="paragraph" w:customStyle="1" w:styleId="C9F754753A3C4A4DB8A26132355C7BC02">
    <w:name w:val="C9F754753A3C4A4DB8A26132355C7BC02"/>
    <w:rsid w:val="001D2A0F"/>
    <w:pPr>
      <w:spacing w:after="0" w:line="240" w:lineRule="auto"/>
    </w:pPr>
    <w:rPr>
      <w:rFonts w:ascii="Arial" w:eastAsia="Times New Roman" w:hAnsi="Arial" w:cs="Times New Roman"/>
      <w:kern w:val="0"/>
      <w:sz w:val="22"/>
      <w14:ligatures w14:val="none"/>
    </w:rPr>
  </w:style>
  <w:style w:type="paragraph" w:customStyle="1" w:styleId="029C5A0BED8047CC8485597BFAC9E3AB1">
    <w:name w:val="029C5A0BED8047CC8485597BFAC9E3AB1"/>
    <w:rsid w:val="001D2A0F"/>
    <w:pPr>
      <w:spacing w:after="0" w:line="240" w:lineRule="auto"/>
    </w:pPr>
    <w:rPr>
      <w:rFonts w:ascii="Arial" w:eastAsia="Times New Roman" w:hAnsi="Arial" w:cs="Times New Roman"/>
      <w:kern w:val="0"/>
      <w:sz w:val="22"/>
      <w14:ligatures w14:val="none"/>
    </w:rPr>
  </w:style>
  <w:style w:type="paragraph" w:customStyle="1" w:styleId="C23FBBF1E5F64EF28B129F86FCCB4861">
    <w:name w:val="C23FBBF1E5F64EF28B129F86FCCB4861"/>
    <w:rsid w:val="001D2A0F"/>
    <w:pPr>
      <w:spacing w:after="0" w:line="240" w:lineRule="auto"/>
    </w:pPr>
    <w:rPr>
      <w:rFonts w:ascii="Arial" w:eastAsia="Times New Roman" w:hAnsi="Arial" w:cs="Times New Roman"/>
      <w:kern w:val="0"/>
      <w:sz w:val="22"/>
      <w14:ligatures w14:val="none"/>
    </w:rPr>
  </w:style>
  <w:style w:type="paragraph" w:customStyle="1" w:styleId="2A2B400A6CBB4CB99CD4588BE619896A4">
    <w:name w:val="2A2B400A6CBB4CB99CD4588BE619896A4"/>
    <w:rsid w:val="001D2A0F"/>
    <w:pPr>
      <w:spacing w:after="0" w:line="240" w:lineRule="auto"/>
    </w:pPr>
    <w:rPr>
      <w:rFonts w:ascii="Arial" w:eastAsia="Times New Roman" w:hAnsi="Arial" w:cs="Times New Roman"/>
      <w:kern w:val="0"/>
      <w:sz w:val="22"/>
      <w14:ligatures w14:val="none"/>
    </w:rPr>
  </w:style>
  <w:style w:type="paragraph" w:customStyle="1" w:styleId="C9F754753A3C4A4DB8A26132355C7BC03">
    <w:name w:val="C9F754753A3C4A4DB8A26132355C7BC03"/>
    <w:rsid w:val="001D2A0F"/>
    <w:pPr>
      <w:spacing w:after="0" w:line="240" w:lineRule="auto"/>
    </w:pPr>
    <w:rPr>
      <w:rFonts w:ascii="Arial" w:eastAsia="Times New Roman" w:hAnsi="Arial" w:cs="Times New Roman"/>
      <w:kern w:val="0"/>
      <w:sz w:val="22"/>
      <w14:ligatures w14:val="none"/>
    </w:rPr>
  </w:style>
  <w:style w:type="paragraph" w:customStyle="1" w:styleId="029C5A0BED8047CC8485597BFAC9E3AB2">
    <w:name w:val="029C5A0BED8047CC8485597BFAC9E3AB2"/>
    <w:rsid w:val="001D2A0F"/>
    <w:pPr>
      <w:spacing w:after="0" w:line="240" w:lineRule="auto"/>
    </w:pPr>
    <w:rPr>
      <w:rFonts w:ascii="Arial" w:eastAsia="Times New Roman" w:hAnsi="Arial" w:cs="Times New Roman"/>
      <w:kern w:val="0"/>
      <w:sz w:val="22"/>
      <w14:ligatures w14:val="none"/>
    </w:rPr>
  </w:style>
  <w:style w:type="paragraph" w:customStyle="1" w:styleId="C23FBBF1E5F64EF28B129F86FCCB48611">
    <w:name w:val="C23FBBF1E5F64EF28B129F86FCCB48611"/>
    <w:rsid w:val="001D2A0F"/>
    <w:pPr>
      <w:spacing w:after="0" w:line="240" w:lineRule="auto"/>
    </w:pPr>
    <w:rPr>
      <w:rFonts w:ascii="Arial" w:eastAsia="Times New Roman" w:hAnsi="Arial" w:cs="Times New Roman"/>
      <w:kern w:val="0"/>
      <w:sz w:val="22"/>
      <w14:ligatures w14:val="none"/>
    </w:rPr>
  </w:style>
  <w:style w:type="paragraph" w:customStyle="1" w:styleId="2A2B400A6CBB4CB99CD4588BE619896A5">
    <w:name w:val="2A2B400A6CBB4CB99CD4588BE619896A5"/>
    <w:rsid w:val="001D2A0F"/>
    <w:pPr>
      <w:spacing w:after="0" w:line="240" w:lineRule="auto"/>
    </w:pPr>
    <w:rPr>
      <w:rFonts w:ascii="Arial" w:eastAsia="Times New Roman" w:hAnsi="Arial" w:cs="Times New Roman"/>
      <w:kern w:val="0"/>
      <w:sz w:val="22"/>
      <w14:ligatures w14:val="none"/>
    </w:rPr>
  </w:style>
  <w:style w:type="paragraph" w:customStyle="1" w:styleId="C9F754753A3C4A4DB8A26132355C7BC04">
    <w:name w:val="C9F754753A3C4A4DB8A26132355C7BC04"/>
    <w:rsid w:val="001D2A0F"/>
    <w:pPr>
      <w:spacing w:after="0" w:line="240" w:lineRule="auto"/>
    </w:pPr>
    <w:rPr>
      <w:rFonts w:ascii="Arial" w:eastAsia="Times New Roman" w:hAnsi="Arial" w:cs="Times New Roman"/>
      <w:kern w:val="0"/>
      <w:sz w:val="22"/>
      <w14:ligatures w14:val="none"/>
    </w:rPr>
  </w:style>
  <w:style w:type="paragraph" w:customStyle="1" w:styleId="029C5A0BED8047CC8485597BFAC9E3AB3">
    <w:name w:val="029C5A0BED8047CC8485597BFAC9E3AB3"/>
    <w:rsid w:val="001D2A0F"/>
    <w:pPr>
      <w:spacing w:after="0" w:line="240" w:lineRule="auto"/>
    </w:pPr>
    <w:rPr>
      <w:rFonts w:ascii="Arial" w:eastAsia="Times New Roman" w:hAnsi="Arial" w:cs="Times New Roman"/>
      <w:kern w:val="0"/>
      <w:sz w:val="22"/>
      <w14:ligatures w14:val="none"/>
    </w:rPr>
  </w:style>
  <w:style w:type="paragraph" w:customStyle="1" w:styleId="C23FBBF1E5F64EF28B129F86FCCB48612">
    <w:name w:val="C23FBBF1E5F64EF28B129F86FCCB48612"/>
    <w:rsid w:val="001D2A0F"/>
    <w:pPr>
      <w:spacing w:after="0" w:line="240" w:lineRule="auto"/>
    </w:pPr>
    <w:rPr>
      <w:rFonts w:ascii="Arial" w:eastAsia="Times New Roman" w:hAnsi="Arial" w:cs="Times New Roman"/>
      <w:kern w:val="0"/>
      <w:sz w:val="22"/>
      <w14:ligatures w14:val="none"/>
    </w:rPr>
  </w:style>
  <w:style w:type="paragraph" w:customStyle="1" w:styleId="A437111BE8D349ABB4437E5EDF3CFC31">
    <w:name w:val="A437111BE8D349ABB4437E5EDF3CFC31"/>
    <w:rsid w:val="001D2A0F"/>
    <w:pPr>
      <w:spacing w:after="0" w:line="240" w:lineRule="auto"/>
    </w:pPr>
    <w:rPr>
      <w:rFonts w:ascii="Arial" w:eastAsia="Times New Roman" w:hAnsi="Arial" w:cs="Times New Roman"/>
      <w:kern w:val="0"/>
      <w:sz w:val="22"/>
      <w14:ligatures w14:val="none"/>
    </w:rPr>
  </w:style>
  <w:style w:type="paragraph" w:customStyle="1" w:styleId="2A2B400A6CBB4CB99CD4588BE619896A6">
    <w:name w:val="2A2B400A6CBB4CB99CD4588BE619896A6"/>
    <w:rsid w:val="001D2A0F"/>
    <w:pPr>
      <w:spacing w:after="0" w:line="240" w:lineRule="auto"/>
    </w:pPr>
    <w:rPr>
      <w:rFonts w:ascii="Arial" w:eastAsia="Times New Roman" w:hAnsi="Arial" w:cs="Times New Roman"/>
      <w:kern w:val="0"/>
      <w:sz w:val="22"/>
      <w14:ligatures w14:val="none"/>
    </w:rPr>
  </w:style>
  <w:style w:type="paragraph" w:customStyle="1" w:styleId="C9F754753A3C4A4DB8A26132355C7BC05">
    <w:name w:val="C9F754753A3C4A4DB8A26132355C7BC05"/>
    <w:rsid w:val="001D2A0F"/>
    <w:pPr>
      <w:spacing w:after="0" w:line="240" w:lineRule="auto"/>
    </w:pPr>
    <w:rPr>
      <w:rFonts w:ascii="Arial" w:eastAsia="Times New Roman" w:hAnsi="Arial" w:cs="Times New Roman"/>
      <w:kern w:val="0"/>
      <w:sz w:val="22"/>
      <w14:ligatures w14:val="none"/>
    </w:rPr>
  </w:style>
  <w:style w:type="paragraph" w:customStyle="1" w:styleId="029C5A0BED8047CC8485597BFAC9E3AB4">
    <w:name w:val="029C5A0BED8047CC8485597BFAC9E3AB4"/>
    <w:rsid w:val="001D2A0F"/>
    <w:pPr>
      <w:spacing w:after="0" w:line="240" w:lineRule="auto"/>
    </w:pPr>
    <w:rPr>
      <w:rFonts w:ascii="Arial" w:eastAsia="Times New Roman" w:hAnsi="Arial" w:cs="Times New Roman"/>
      <w:kern w:val="0"/>
      <w:sz w:val="22"/>
      <w14:ligatures w14:val="none"/>
    </w:rPr>
  </w:style>
  <w:style w:type="paragraph" w:customStyle="1" w:styleId="C23FBBF1E5F64EF28B129F86FCCB48613">
    <w:name w:val="C23FBBF1E5F64EF28B129F86FCCB48613"/>
    <w:rsid w:val="001D2A0F"/>
    <w:pPr>
      <w:spacing w:after="0" w:line="240" w:lineRule="auto"/>
    </w:pPr>
    <w:rPr>
      <w:rFonts w:ascii="Arial" w:eastAsia="Times New Roman" w:hAnsi="Arial" w:cs="Times New Roman"/>
      <w:kern w:val="0"/>
      <w:sz w:val="22"/>
      <w14:ligatures w14:val="none"/>
    </w:rPr>
  </w:style>
  <w:style w:type="paragraph" w:customStyle="1" w:styleId="A437111BE8D349ABB4437E5EDF3CFC311">
    <w:name w:val="A437111BE8D349ABB4437E5EDF3CFC311"/>
    <w:rsid w:val="001D2A0F"/>
    <w:pPr>
      <w:spacing w:after="0" w:line="240" w:lineRule="auto"/>
    </w:pPr>
    <w:rPr>
      <w:rFonts w:ascii="Arial" w:eastAsia="Times New Roman" w:hAnsi="Arial" w:cs="Times New Roman"/>
      <w:kern w:val="0"/>
      <w:sz w:val="22"/>
      <w14:ligatures w14:val="none"/>
    </w:rPr>
  </w:style>
  <w:style w:type="paragraph" w:customStyle="1" w:styleId="918017A8BF5A4D1F878A2BC1F733408C">
    <w:name w:val="918017A8BF5A4D1F878A2BC1F733408C"/>
    <w:rsid w:val="001D2A0F"/>
    <w:pPr>
      <w:spacing w:after="0" w:line="240" w:lineRule="auto"/>
    </w:pPr>
    <w:rPr>
      <w:rFonts w:ascii="Arial" w:eastAsia="Times New Roman" w:hAnsi="Arial" w:cs="Times New Roman"/>
      <w:kern w:val="0"/>
      <w:sz w:val="22"/>
      <w14:ligatures w14:val="none"/>
    </w:rPr>
  </w:style>
  <w:style w:type="paragraph" w:customStyle="1" w:styleId="2A2B400A6CBB4CB99CD4588BE619896A7">
    <w:name w:val="2A2B400A6CBB4CB99CD4588BE619896A7"/>
    <w:rsid w:val="001D2A0F"/>
    <w:pPr>
      <w:spacing w:after="0" w:line="240" w:lineRule="auto"/>
    </w:pPr>
    <w:rPr>
      <w:rFonts w:ascii="Arial" w:eastAsia="Times New Roman" w:hAnsi="Arial" w:cs="Times New Roman"/>
      <w:kern w:val="0"/>
      <w:sz w:val="22"/>
      <w14:ligatures w14:val="none"/>
    </w:rPr>
  </w:style>
  <w:style w:type="paragraph" w:customStyle="1" w:styleId="C9F754753A3C4A4DB8A26132355C7BC06">
    <w:name w:val="C9F754753A3C4A4DB8A26132355C7BC06"/>
    <w:rsid w:val="001D2A0F"/>
    <w:pPr>
      <w:spacing w:after="0" w:line="240" w:lineRule="auto"/>
    </w:pPr>
    <w:rPr>
      <w:rFonts w:ascii="Arial" w:eastAsia="Times New Roman" w:hAnsi="Arial" w:cs="Times New Roman"/>
      <w:kern w:val="0"/>
      <w:sz w:val="22"/>
      <w14:ligatures w14:val="none"/>
    </w:rPr>
  </w:style>
  <w:style w:type="paragraph" w:customStyle="1" w:styleId="029C5A0BED8047CC8485597BFAC9E3AB5">
    <w:name w:val="029C5A0BED8047CC8485597BFAC9E3AB5"/>
    <w:rsid w:val="001D2A0F"/>
    <w:pPr>
      <w:spacing w:after="0" w:line="240" w:lineRule="auto"/>
    </w:pPr>
    <w:rPr>
      <w:rFonts w:ascii="Arial" w:eastAsia="Times New Roman" w:hAnsi="Arial" w:cs="Times New Roman"/>
      <w:kern w:val="0"/>
      <w:sz w:val="22"/>
      <w14:ligatures w14:val="none"/>
    </w:rPr>
  </w:style>
  <w:style w:type="paragraph" w:customStyle="1" w:styleId="C23FBBF1E5F64EF28B129F86FCCB48614">
    <w:name w:val="C23FBBF1E5F64EF28B129F86FCCB48614"/>
    <w:rsid w:val="001D2A0F"/>
    <w:pPr>
      <w:spacing w:after="0" w:line="240" w:lineRule="auto"/>
    </w:pPr>
    <w:rPr>
      <w:rFonts w:ascii="Arial" w:eastAsia="Times New Roman" w:hAnsi="Arial" w:cs="Times New Roman"/>
      <w:kern w:val="0"/>
      <w:sz w:val="22"/>
      <w14:ligatures w14:val="none"/>
    </w:rPr>
  </w:style>
  <w:style w:type="paragraph" w:customStyle="1" w:styleId="A437111BE8D349ABB4437E5EDF3CFC312">
    <w:name w:val="A437111BE8D349ABB4437E5EDF3CFC312"/>
    <w:rsid w:val="001D2A0F"/>
    <w:pPr>
      <w:spacing w:after="0" w:line="240" w:lineRule="auto"/>
    </w:pPr>
    <w:rPr>
      <w:rFonts w:ascii="Arial" w:eastAsia="Times New Roman" w:hAnsi="Arial" w:cs="Times New Roman"/>
      <w:kern w:val="0"/>
      <w:sz w:val="22"/>
      <w14:ligatures w14:val="none"/>
    </w:rPr>
  </w:style>
  <w:style w:type="paragraph" w:customStyle="1" w:styleId="1B2D3222B0F94B4780A122A6542A7FF2">
    <w:name w:val="1B2D3222B0F94B4780A122A6542A7FF2"/>
    <w:rsid w:val="001D2A0F"/>
    <w:pPr>
      <w:spacing w:after="0" w:line="240" w:lineRule="auto"/>
    </w:pPr>
    <w:rPr>
      <w:rFonts w:ascii="Arial" w:eastAsia="Times New Roman" w:hAnsi="Arial" w:cs="Times New Roman"/>
      <w:kern w:val="0"/>
      <w:sz w:val="22"/>
      <w14:ligatures w14:val="none"/>
    </w:rPr>
  </w:style>
  <w:style w:type="paragraph" w:customStyle="1" w:styleId="4E38905AF9A84CFAA69FC711DAC6E4FC">
    <w:name w:val="4E38905AF9A84CFAA69FC711DAC6E4FC"/>
    <w:rsid w:val="001D2A0F"/>
    <w:pPr>
      <w:spacing w:after="0" w:line="240" w:lineRule="auto"/>
    </w:pPr>
    <w:rPr>
      <w:rFonts w:ascii="Arial" w:eastAsia="Times New Roman" w:hAnsi="Arial" w:cs="Times New Roman"/>
      <w:kern w:val="0"/>
      <w:sz w:val="22"/>
      <w14:ligatures w14:val="none"/>
    </w:rPr>
  </w:style>
  <w:style w:type="paragraph" w:customStyle="1" w:styleId="C9F754753A3C4A4DB8A26132355C7BC07">
    <w:name w:val="C9F754753A3C4A4DB8A26132355C7BC07"/>
    <w:rsid w:val="001D2A0F"/>
    <w:pPr>
      <w:spacing w:after="0" w:line="240" w:lineRule="auto"/>
    </w:pPr>
    <w:rPr>
      <w:rFonts w:ascii="Arial" w:eastAsia="Times New Roman" w:hAnsi="Arial" w:cs="Times New Roman"/>
      <w:kern w:val="0"/>
      <w:sz w:val="22"/>
      <w14:ligatures w14:val="none"/>
    </w:rPr>
  </w:style>
  <w:style w:type="paragraph" w:customStyle="1" w:styleId="029C5A0BED8047CC8485597BFAC9E3AB6">
    <w:name w:val="029C5A0BED8047CC8485597BFAC9E3AB6"/>
    <w:rsid w:val="001D2A0F"/>
    <w:pPr>
      <w:spacing w:after="0" w:line="240" w:lineRule="auto"/>
    </w:pPr>
    <w:rPr>
      <w:rFonts w:ascii="Arial" w:eastAsia="Times New Roman" w:hAnsi="Arial" w:cs="Times New Roman"/>
      <w:kern w:val="0"/>
      <w:sz w:val="22"/>
      <w14:ligatures w14:val="none"/>
    </w:rPr>
  </w:style>
  <w:style w:type="paragraph" w:customStyle="1" w:styleId="C23FBBF1E5F64EF28B129F86FCCB48615">
    <w:name w:val="C23FBBF1E5F64EF28B129F86FCCB48615"/>
    <w:rsid w:val="001D2A0F"/>
    <w:pPr>
      <w:spacing w:after="0" w:line="240" w:lineRule="auto"/>
    </w:pPr>
    <w:rPr>
      <w:rFonts w:ascii="Arial" w:eastAsia="Times New Roman" w:hAnsi="Arial" w:cs="Times New Roman"/>
      <w:kern w:val="0"/>
      <w:sz w:val="22"/>
      <w14:ligatures w14:val="none"/>
    </w:rPr>
  </w:style>
  <w:style w:type="paragraph" w:customStyle="1" w:styleId="A437111BE8D349ABB4437E5EDF3CFC313">
    <w:name w:val="A437111BE8D349ABB4437E5EDF3CFC313"/>
    <w:rsid w:val="001D2A0F"/>
    <w:pPr>
      <w:spacing w:after="0" w:line="240" w:lineRule="auto"/>
    </w:pPr>
    <w:rPr>
      <w:rFonts w:ascii="Arial" w:eastAsia="Times New Roman" w:hAnsi="Arial" w:cs="Times New Roman"/>
      <w:kern w:val="0"/>
      <w:sz w:val="22"/>
      <w14:ligatures w14:val="none"/>
    </w:rPr>
  </w:style>
  <w:style w:type="paragraph" w:customStyle="1" w:styleId="1B2D3222B0F94B4780A122A6542A7FF21">
    <w:name w:val="1B2D3222B0F94B4780A122A6542A7FF21"/>
    <w:rsid w:val="001D2A0F"/>
    <w:pPr>
      <w:spacing w:after="0" w:line="240" w:lineRule="auto"/>
    </w:pPr>
    <w:rPr>
      <w:rFonts w:ascii="Arial" w:eastAsia="Times New Roman" w:hAnsi="Arial" w:cs="Times New Roman"/>
      <w:kern w:val="0"/>
      <w:sz w:val="22"/>
      <w14:ligatures w14:val="none"/>
    </w:rPr>
  </w:style>
  <w:style w:type="paragraph" w:customStyle="1" w:styleId="4E38905AF9A84CFAA69FC711DAC6E4FC1">
    <w:name w:val="4E38905AF9A84CFAA69FC711DAC6E4FC1"/>
    <w:rsid w:val="001D2A0F"/>
    <w:pPr>
      <w:spacing w:after="0" w:line="240" w:lineRule="auto"/>
    </w:pPr>
    <w:rPr>
      <w:rFonts w:ascii="Arial" w:eastAsia="Times New Roman" w:hAnsi="Arial" w:cs="Times New Roman"/>
      <w:kern w:val="0"/>
      <w:sz w:val="22"/>
      <w14:ligatures w14:val="none"/>
    </w:rPr>
  </w:style>
  <w:style w:type="paragraph" w:customStyle="1" w:styleId="C9F754753A3C4A4DB8A26132355C7BC08">
    <w:name w:val="C9F754753A3C4A4DB8A26132355C7BC08"/>
    <w:rsid w:val="001D2A0F"/>
    <w:pPr>
      <w:spacing w:after="0" w:line="240" w:lineRule="auto"/>
    </w:pPr>
    <w:rPr>
      <w:rFonts w:ascii="Arial" w:eastAsia="Times New Roman" w:hAnsi="Arial" w:cs="Times New Roman"/>
      <w:kern w:val="0"/>
      <w:sz w:val="22"/>
      <w14:ligatures w14:val="none"/>
    </w:rPr>
  </w:style>
  <w:style w:type="paragraph" w:customStyle="1" w:styleId="029C5A0BED8047CC8485597BFAC9E3AB7">
    <w:name w:val="029C5A0BED8047CC8485597BFAC9E3AB7"/>
    <w:rsid w:val="001D2A0F"/>
    <w:pPr>
      <w:spacing w:after="0" w:line="240" w:lineRule="auto"/>
    </w:pPr>
    <w:rPr>
      <w:rFonts w:ascii="Arial" w:eastAsia="Times New Roman" w:hAnsi="Arial" w:cs="Times New Roman"/>
      <w:kern w:val="0"/>
      <w:sz w:val="22"/>
      <w14:ligatures w14:val="none"/>
    </w:rPr>
  </w:style>
  <w:style w:type="paragraph" w:customStyle="1" w:styleId="692ED504A6DC41C5AA3BABE517EEC86C">
    <w:name w:val="692ED504A6DC41C5AA3BABE517EEC86C"/>
    <w:rsid w:val="001D2A0F"/>
    <w:pPr>
      <w:spacing w:after="0" w:line="240" w:lineRule="auto"/>
    </w:pPr>
    <w:rPr>
      <w:rFonts w:ascii="Arial" w:eastAsia="Times New Roman" w:hAnsi="Arial" w:cs="Times New Roman"/>
      <w:kern w:val="0"/>
      <w:sz w:val="22"/>
      <w14:ligatures w14:val="none"/>
    </w:rPr>
  </w:style>
  <w:style w:type="paragraph" w:customStyle="1" w:styleId="A437111BE8D349ABB4437E5EDF3CFC314">
    <w:name w:val="A437111BE8D349ABB4437E5EDF3CFC314"/>
    <w:rsid w:val="001D2A0F"/>
    <w:pPr>
      <w:spacing w:after="0" w:line="240" w:lineRule="auto"/>
    </w:pPr>
    <w:rPr>
      <w:rFonts w:ascii="Arial" w:eastAsia="Times New Roman" w:hAnsi="Arial" w:cs="Times New Roman"/>
      <w:kern w:val="0"/>
      <w:sz w:val="22"/>
      <w14:ligatures w14:val="none"/>
    </w:rPr>
  </w:style>
  <w:style w:type="paragraph" w:customStyle="1" w:styleId="1B2D3222B0F94B4780A122A6542A7FF22">
    <w:name w:val="1B2D3222B0F94B4780A122A6542A7FF22"/>
    <w:rsid w:val="001D2A0F"/>
    <w:pPr>
      <w:spacing w:after="0" w:line="240" w:lineRule="auto"/>
    </w:pPr>
    <w:rPr>
      <w:rFonts w:ascii="Arial" w:eastAsia="Times New Roman" w:hAnsi="Arial" w:cs="Times New Roman"/>
      <w:kern w:val="0"/>
      <w:sz w:val="22"/>
      <w14:ligatures w14:val="none"/>
    </w:rPr>
  </w:style>
  <w:style w:type="paragraph" w:customStyle="1" w:styleId="4E38905AF9A84CFAA69FC711DAC6E4FC2">
    <w:name w:val="4E38905AF9A84CFAA69FC711DAC6E4FC2"/>
    <w:rsid w:val="006C0163"/>
    <w:pPr>
      <w:spacing w:after="0" w:line="240" w:lineRule="auto"/>
    </w:pPr>
    <w:rPr>
      <w:rFonts w:ascii="Arial" w:eastAsia="Times New Roman" w:hAnsi="Arial" w:cs="Times New Roman"/>
      <w:kern w:val="0"/>
      <w:sz w:val="22"/>
      <w14:ligatures w14:val="none"/>
    </w:rPr>
  </w:style>
  <w:style w:type="paragraph" w:customStyle="1" w:styleId="C9F754753A3C4A4DB8A26132355C7BC09">
    <w:name w:val="C9F754753A3C4A4DB8A26132355C7BC09"/>
    <w:rsid w:val="006C0163"/>
    <w:pPr>
      <w:spacing w:after="0" w:line="240" w:lineRule="auto"/>
    </w:pPr>
    <w:rPr>
      <w:rFonts w:ascii="Arial" w:eastAsia="Times New Roman" w:hAnsi="Arial" w:cs="Times New Roman"/>
      <w:kern w:val="0"/>
      <w:sz w:val="22"/>
      <w14:ligatures w14:val="none"/>
    </w:rPr>
  </w:style>
  <w:style w:type="paragraph" w:customStyle="1" w:styleId="029C5A0BED8047CC8485597BFAC9E3AB8">
    <w:name w:val="029C5A0BED8047CC8485597BFAC9E3AB8"/>
    <w:rsid w:val="006C0163"/>
    <w:pPr>
      <w:spacing w:after="0" w:line="240" w:lineRule="auto"/>
    </w:pPr>
    <w:rPr>
      <w:rFonts w:ascii="Arial" w:eastAsia="Times New Roman" w:hAnsi="Arial" w:cs="Times New Roman"/>
      <w:kern w:val="0"/>
      <w:sz w:val="22"/>
      <w14:ligatures w14:val="none"/>
    </w:rPr>
  </w:style>
  <w:style w:type="paragraph" w:customStyle="1" w:styleId="692ED504A6DC41C5AA3BABE517EEC86C1">
    <w:name w:val="692ED504A6DC41C5AA3BABE517EEC86C1"/>
    <w:rsid w:val="006C0163"/>
    <w:pPr>
      <w:spacing w:after="0" w:line="240" w:lineRule="auto"/>
    </w:pPr>
    <w:rPr>
      <w:rFonts w:ascii="Arial" w:eastAsia="Times New Roman" w:hAnsi="Arial" w:cs="Times New Roman"/>
      <w:kern w:val="0"/>
      <w:sz w:val="22"/>
      <w14:ligatures w14:val="none"/>
    </w:rPr>
  </w:style>
  <w:style w:type="paragraph" w:customStyle="1" w:styleId="A437111BE8D349ABB4437E5EDF3CFC315">
    <w:name w:val="A437111BE8D349ABB4437E5EDF3CFC315"/>
    <w:rsid w:val="006C0163"/>
    <w:pPr>
      <w:spacing w:after="0" w:line="240" w:lineRule="auto"/>
    </w:pPr>
    <w:rPr>
      <w:rFonts w:ascii="Arial" w:eastAsia="Times New Roman" w:hAnsi="Arial" w:cs="Times New Roman"/>
      <w:kern w:val="0"/>
      <w:sz w:val="22"/>
      <w14:ligatures w14:val="none"/>
    </w:rPr>
  </w:style>
  <w:style w:type="paragraph" w:customStyle="1" w:styleId="1B2D3222B0F94B4780A122A6542A7FF23">
    <w:name w:val="1B2D3222B0F94B4780A122A6542A7FF23"/>
    <w:rsid w:val="006C0163"/>
    <w:pPr>
      <w:spacing w:after="0" w:line="240" w:lineRule="auto"/>
    </w:pPr>
    <w:rPr>
      <w:rFonts w:ascii="Arial" w:eastAsia="Times New Roman" w:hAnsi="Arial" w:cs="Times New Roman"/>
      <w:kern w:val="0"/>
      <w:sz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2D0FA243E246141A79DD14743DB1D40" ma:contentTypeVersion="3" ma:contentTypeDescription="Ein neues Dokument erstellen." ma:contentTypeScope="" ma:versionID="1c887fb281bac416b1a4ae746d90886f">
  <xsd:schema xmlns:xsd="http://www.w3.org/2001/XMLSchema" xmlns:xs="http://www.w3.org/2001/XMLSchema" xmlns:p="http://schemas.microsoft.com/office/2006/metadata/properties" xmlns:ns2="1a3cfabf-d911-49b6-b312-41083cc73329" targetNamespace="http://schemas.microsoft.com/office/2006/metadata/properties" ma:root="true" ma:fieldsID="03dfab794c42ab6db736f3b275de1ca4" ns2:_="">
    <xsd:import namespace="1a3cfabf-d911-49b6-b312-41083cc733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cfabf-d911-49b6-b312-41083cc73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4FCD7B-D605-4DA9-B2DD-D270512EA13B}">
  <ds:schemaRefs>
    <ds:schemaRef ds:uri="http://schemas.microsoft.com/sharepoint/v3/contenttype/forms"/>
  </ds:schemaRefs>
</ds:datastoreItem>
</file>

<file path=customXml/itemProps2.xml><?xml version="1.0" encoding="utf-8"?>
<ds:datastoreItem xmlns:ds="http://schemas.openxmlformats.org/officeDocument/2006/customXml" ds:itemID="{6A555958-A81D-410C-8385-D4B906067CAC}">
  <ds:schemaRefs>
    <ds:schemaRef ds:uri="http://schemas.openxmlformats.org/officeDocument/2006/bibliography"/>
  </ds:schemaRefs>
</ds:datastoreItem>
</file>

<file path=customXml/itemProps3.xml><?xml version="1.0" encoding="utf-8"?>
<ds:datastoreItem xmlns:ds="http://schemas.openxmlformats.org/officeDocument/2006/customXml" ds:itemID="{7F3D4365-F213-443E-BE75-44F8C3731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cfabf-d911-49b6-b312-41083cc73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8334F-8653-4DC0-8641-7E19F0B991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990</Characters>
  <Application>Microsoft Office Word</Application>
  <DocSecurity>0</DocSecurity>
  <Lines>16</Lines>
  <Paragraphs>4</Paragraphs>
  <ScaleCrop>false</ScaleCrop>
  <Company>DFG</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V nonacademics</dc:title>
  <dc:subject/>
  <dc:creator>weyrauch</dc:creator>
  <cp:keywords/>
  <dc:description/>
  <cp:lastModifiedBy>Richter, Nicole</cp:lastModifiedBy>
  <cp:revision>10</cp:revision>
  <cp:lastPrinted>2023-12-14T09:14:00Z</cp:lastPrinted>
  <dcterms:created xsi:type="dcterms:W3CDTF">2024-05-06T10:53:00Z</dcterms:created>
  <dcterms:modified xsi:type="dcterms:W3CDTF">2024-05-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FA243E246141A79DD14743DB1D40</vt:lpwstr>
  </property>
</Properties>
</file>